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D7" w:rsidRDefault="003218D7" w:rsidP="0050142D">
      <w:pPr>
        <w:ind w:left="-720" w:right="-360"/>
      </w:pPr>
      <w:r w:rsidRPr="003218D7">
        <w:rPr>
          <w:noProof/>
        </w:rPr>
        <w:drawing>
          <wp:inline distT="0" distB="0" distL="0" distR="0">
            <wp:extent cx="7486650" cy="8248650"/>
            <wp:effectExtent l="76200" t="0" r="0" b="0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OLE_LINK1"/>
      <w:r w:rsidR="0050142D">
        <w:lastRenderedPageBreak/>
        <w:t xml:space="preserve"> </w:t>
      </w:r>
      <w:r w:rsidRPr="003218D7">
        <w:rPr>
          <w:b/>
        </w:rPr>
        <w:t>No double deduction:</w:t>
      </w:r>
      <w:r w:rsidRPr="003218D7">
        <w:t xml:space="preserve"> If deduction has been allowed for the cost of assist u/s 35,assessee would not be entitled to deduction for depreciation u/s 32</w:t>
      </w:r>
      <w:bookmarkEnd w:id="0"/>
      <w:r w:rsidR="0050142D">
        <w:t>.</w:t>
      </w:r>
    </w:p>
    <w:p w:rsidR="004618B0" w:rsidRPr="003218D7" w:rsidRDefault="006E28BE" w:rsidP="006E28BE">
      <w:pPr>
        <w:ind w:left="-720"/>
      </w:pPr>
      <w:r w:rsidRPr="006E28BE">
        <w:rPr>
          <w:noProof/>
        </w:rPr>
        <w:drawing>
          <wp:inline distT="0" distB="0" distL="0" distR="0">
            <wp:extent cx="7058025" cy="6981825"/>
            <wp:effectExtent l="0" t="0" r="9525" b="0"/>
            <wp:docPr id="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4618B0" w:rsidRPr="003218D7" w:rsidSect="00675E01">
      <w:headerReference w:type="default" r:id="rId15"/>
      <w:footerReference w:type="default" r:id="rId16"/>
      <w:pgSz w:w="12240" w:h="15840"/>
      <w:pgMar w:top="144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D62" w:rsidRDefault="003B0D62" w:rsidP="006E28BE">
      <w:pPr>
        <w:spacing w:after="0" w:line="240" w:lineRule="auto"/>
      </w:pPr>
      <w:r>
        <w:separator/>
      </w:r>
    </w:p>
  </w:endnote>
  <w:endnote w:type="continuationSeparator" w:id="1">
    <w:p w:rsidR="003B0D62" w:rsidRDefault="003B0D62" w:rsidP="006E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23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E28BE" w:rsidRPr="006E28BE" w:rsidRDefault="006E28BE" w:rsidP="006E28BE">
            <w:pPr>
              <w:pStyle w:val="Footer"/>
              <w:pBdr>
                <w:top w:val="thinThickSmallGap" w:sz="24" w:space="1" w:color="622423" w:themeColor="accent2" w:themeShade="7F"/>
              </w:pBdr>
            </w:pPr>
            <w:r>
              <w:rPr>
                <w:rFonts w:asciiTheme="majorHAnsi" w:hAnsiTheme="majorHAnsi"/>
              </w:rPr>
              <w:t xml:space="preserve">By- Arif Farooqui </w:t>
            </w:r>
            <w:r>
              <w:rPr>
                <w:rFonts w:asciiTheme="majorHAnsi" w:hAnsiTheme="majorHAnsi"/>
              </w:rPr>
              <w:ptab w:relativeTo="margin" w:alignment="right" w:leader="none"/>
            </w:r>
          </w:p>
          <w:p w:rsidR="006E28BE" w:rsidRDefault="006E28BE" w:rsidP="006E28BE">
            <w:pPr>
              <w:pStyle w:val="Footer"/>
            </w:pPr>
            <w:r>
              <w:t>Cost Accountant</w:t>
            </w:r>
            <w:r w:rsidR="00DE63E2">
              <w:t xml:space="preserve"> </w:t>
            </w:r>
          </w:p>
          <w:p w:rsidR="006E28BE" w:rsidRDefault="006E28BE" w:rsidP="006E28BE">
            <w:pPr>
              <w:pStyle w:val="Footer"/>
            </w:pPr>
            <w:r>
              <w:t xml:space="preserve">Cell no- 9919831357                                                                                                      </w:t>
            </w:r>
            <w:r w:rsidR="00DE63E2">
              <w:t xml:space="preserve">                              </w:t>
            </w:r>
            <w:r>
              <w:t xml:space="preserve">                      </w:t>
            </w:r>
          </w:p>
          <w:p w:rsidR="006E28BE" w:rsidRDefault="00DE63E2" w:rsidP="006E28BE">
            <w:pPr>
              <w:pStyle w:val="Footer"/>
              <w:jc w:val="right"/>
            </w:pPr>
            <w:r>
              <w:t xml:space="preserve">       </w:t>
            </w:r>
            <w:r w:rsidR="006E28BE">
              <w:t xml:space="preserve">Page </w:t>
            </w:r>
            <w:r w:rsidR="00350610">
              <w:rPr>
                <w:b/>
                <w:sz w:val="24"/>
                <w:szCs w:val="24"/>
              </w:rPr>
              <w:fldChar w:fldCharType="begin"/>
            </w:r>
            <w:r w:rsidR="006E28BE">
              <w:rPr>
                <w:b/>
              </w:rPr>
              <w:instrText xml:space="preserve"> PAGE </w:instrText>
            </w:r>
            <w:r w:rsidR="00350610">
              <w:rPr>
                <w:b/>
                <w:sz w:val="24"/>
                <w:szCs w:val="24"/>
              </w:rPr>
              <w:fldChar w:fldCharType="separate"/>
            </w:r>
            <w:r w:rsidR="00C76842">
              <w:rPr>
                <w:b/>
                <w:noProof/>
              </w:rPr>
              <w:t>2</w:t>
            </w:r>
            <w:r w:rsidR="00350610">
              <w:rPr>
                <w:b/>
                <w:sz w:val="24"/>
                <w:szCs w:val="24"/>
              </w:rPr>
              <w:fldChar w:fldCharType="end"/>
            </w:r>
            <w:r w:rsidR="006E28BE">
              <w:t xml:space="preserve"> of </w:t>
            </w:r>
            <w:r w:rsidR="00350610">
              <w:rPr>
                <w:b/>
                <w:sz w:val="24"/>
                <w:szCs w:val="24"/>
              </w:rPr>
              <w:fldChar w:fldCharType="begin"/>
            </w:r>
            <w:r w:rsidR="006E28BE">
              <w:rPr>
                <w:b/>
              </w:rPr>
              <w:instrText xml:space="preserve"> NUMPAGES  </w:instrText>
            </w:r>
            <w:r w:rsidR="00350610">
              <w:rPr>
                <w:b/>
                <w:sz w:val="24"/>
                <w:szCs w:val="24"/>
              </w:rPr>
              <w:fldChar w:fldCharType="separate"/>
            </w:r>
            <w:r w:rsidR="00C76842">
              <w:rPr>
                <w:b/>
                <w:noProof/>
              </w:rPr>
              <w:t>2</w:t>
            </w:r>
            <w:r w:rsidR="0035061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D62" w:rsidRDefault="003B0D62" w:rsidP="006E28BE">
      <w:pPr>
        <w:spacing w:after="0" w:line="240" w:lineRule="auto"/>
      </w:pPr>
      <w:r>
        <w:separator/>
      </w:r>
    </w:p>
  </w:footnote>
  <w:footnote w:type="continuationSeparator" w:id="1">
    <w:p w:rsidR="003B0D62" w:rsidRDefault="003B0D62" w:rsidP="006E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A5E1A06069149658AF95E9C1ED643F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90C76" w:rsidRDefault="0050142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ientific Research (Sec 35)</w:t>
        </w:r>
      </w:p>
    </w:sdtContent>
  </w:sdt>
  <w:p w:rsidR="00A90C76" w:rsidRDefault="00A90C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18D7"/>
    <w:rsid w:val="00015EC4"/>
    <w:rsid w:val="003218D7"/>
    <w:rsid w:val="00350610"/>
    <w:rsid w:val="003B0D62"/>
    <w:rsid w:val="004466BE"/>
    <w:rsid w:val="004618B0"/>
    <w:rsid w:val="004E31CA"/>
    <w:rsid w:val="0050142D"/>
    <w:rsid w:val="00675E01"/>
    <w:rsid w:val="006E28BE"/>
    <w:rsid w:val="007A105A"/>
    <w:rsid w:val="00A47AFC"/>
    <w:rsid w:val="00A90C76"/>
    <w:rsid w:val="00AC5E7A"/>
    <w:rsid w:val="00B817EF"/>
    <w:rsid w:val="00C76842"/>
    <w:rsid w:val="00DA0B5E"/>
    <w:rsid w:val="00DE63E2"/>
    <w:rsid w:val="00E03B4B"/>
    <w:rsid w:val="00E5368C"/>
    <w:rsid w:val="00F476BB"/>
    <w:rsid w:val="00F95783"/>
    <w:rsid w:val="00FA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8BE"/>
  </w:style>
  <w:style w:type="paragraph" w:styleId="Footer">
    <w:name w:val="footer"/>
    <w:basedOn w:val="Normal"/>
    <w:link w:val="FooterChar"/>
    <w:uiPriority w:val="99"/>
    <w:unhideWhenUsed/>
    <w:rsid w:val="006E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BB76B4-1CEC-4C44-A0F5-4E275B512874}" type="doc">
      <dgm:prSet loTypeId="urn:microsoft.com/office/officeart/2005/8/layout/hierarchy6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ECF9DD7C-689A-495A-A0F7-5BAAFECDA196}">
      <dgm:prSet phldrT="[Text]" custT="1"/>
      <dgm:spPr/>
      <dgm:t>
        <a:bodyPr/>
        <a:lstStyle/>
        <a:p>
          <a:r>
            <a:rPr lang="en-US" sz="1400"/>
            <a:t>Expenditure on Scientific Research</a:t>
          </a:r>
        </a:p>
        <a:p>
          <a:r>
            <a:rPr lang="en-US" sz="1400"/>
            <a:t>(Sec-35) </a:t>
          </a:r>
        </a:p>
      </dgm:t>
    </dgm:pt>
    <dgm:pt modelId="{3418A688-E563-412A-993A-7883A5A4BCC0}" type="parTrans" cxnId="{CDF39302-2901-4569-8BD4-A7CA4745B034}">
      <dgm:prSet/>
      <dgm:spPr/>
      <dgm:t>
        <a:bodyPr/>
        <a:lstStyle/>
        <a:p>
          <a:endParaRPr lang="en-US"/>
        </a:p>
      </dgm:t>
    </dgm:pt>
    <dgm:pt modelId="{015ADB54-740F-4CF9-BDAA-1A67B8178073}" type="sibTrans" cxnId="{CDF39302-2901-4569-8BD4-A7CA4745B034}">
      <dgm:prSet/>
      <dgm:spPr/>
      <dgm:t>
        <a:bodyPr/>
        <a:lstStyle/>
        <a:p>
          <a:endParaRPr lang="en-US"/>
        </a:p>
      </dgm:t>
    </dgm:pt>
    <dgm:pt modelId="{0E0B378D-CE0B-484A-BC4F-D5737DCB77CB}">
      <dgm:prSet phldrT="[Text]" custT="1"/>
      <dgm:spPr/>
      <dgm:t>
        <a:bodyPr/>
        <a:lstStyle/>
        <a:p>
          <a:r>
            <a:rPr lang="en-US" sz="1200"/>
            <a:t>In House Research</a:t>
          </a:r>
        </a:p>
        <a:p>
          <a:r>
            <a:rPr lang="en-US" sz="900" b="1">
              <a:solidFill>
                <a:srgbClr val="C00000"/>
              </a:solidFill>
            </a:rPr>
            <a:t>Allowed only when research work  relates to  assessee's business.</a:t>
          </a:r>
        </a:p>
      </dgm:t>
    </dgm:pt>
    <dgm:pt modelId="{4FC743B7-7B41-40F8-9045-B828D93F0FE8}" type="parTrans" cxnId="{C80A505F-0219-42FA-9FC3-7AB1D342617D}">
      <dgm:prSet/>
      <dgm:spPr/>
      <dgm:t>
        <a:bodyPr/>
        <a:lstStyle/>
        <a:p>
          <a:endParaRPr lang="en-US"/>
        </a:p>
      </dgm:t>
    </dgm:pt>
    <dgm:pt modelId="{E0A84A2A-2133-4E33-B13C-69244F301D76}" type="sibTrans" cxnId="{C80A505F-0219-42FA-9FC3-7AB1D342617D}">
      <dgm:prSet/>
      <dgm:spPr/>
      <dgm:t>
        <a:bodyPr/>
        <a:lstStyle/>
        <a:p>
          <a:endParaRPr lang="en-US"/>
        </a:p>
      </dgm:t>
    </dgm:pt>
    <dgm:pt modelId="{D4E8C944-92BA-4893-90B4-E27735867D84}">
      <dgm:prSet phldrT="[Text]" custT="1"/>
      <dgm:spPr/>
      <dgm:t>
        <a:bodyPr/>
        <a:lstStyle/>
        <a:p>
          <a:r>
            <a:rPr lang="en-US" sz="1200"/>
            <a:t>Revenue Expenses</a:t>
          </a:r>
        </a:p>
      </dgm:t>
    </dgm:pt>
    <dgm:pt modelId="{8FF18730-953F-41B2-8865-BF7378769915}" type="parTrans" cxnId="{2DEDC24E-7CEE-4D24-8FF7-DC83C71205B8}">
      <dgm:prSet/>
      <dgm:spPr/>
      <dgm:t>
        <a:bodyPr/>
        <a:lstStyle/>
        <a:p>
          <a:endParaRPr lang="en-US"/>
        </a:p>
      </dgm:t>
    </dgm:pt>
    <dgm:pt modelId="{6354299F-AB14-4727-8D65-017492325B26}" type="sibTrans" cxnId="{2DEDC24E-7CEE-4D24-8FF7-DC83C71205B8}">
      <dgm:prSet/>
      <dgm:spPr/>
      <dgm:t>
        <a:bodyPr/>
        <a:lstStyle/>
        <a:p>
          <a:endParaRPr lang="en-US"/>
        </a:p>
      </dgm:t>
    </dgm:pt>
    <dgm:pt modelId="{7AB83BD5-79B7-4FC6-B99F-4F46DCD6796F}">
      <dgm:prSet phldrT="[Text]" custT="1"/>
      <dgm:spPr/>
      <dgm:t>
        <a:bodyPr/>
        <a:lstStyle/>
        <a:p>
          <a:r>
            <a:rPr lang="en-US" sz="1200"/>
            <a:t>Capital Expenses</a:t>
          </a:r>
        </a:p>
      </dgm:t>
    </dgm:pt>
    <dgm:pt modelId="{6DF7554A-6AF1-4446-B969-5987A5DB9D11}" type="parTrans" cxnId="{5A82CC8A-FB41-47C0-A57E-58177EA8BCBB}">
      <dgm:prSet/>
      <dgm:spPr/>
      <dgm:t>
        <a:bodyPr/>
        <a:lstStyle/>
        <a:p>
          <a:endParaRPr lang="en-US"/>
        </a:p>
      </dgm:t>
    </dgm:pt>
    <dgm:pt modelId="{A168D6A0-6AB5-4F87-810A-CD090D082A36}" type="sibTrans" cxnId="{5A82CC8A-FB41-47C0-A57E-58177EA8BCBB}">
      <dgm:prSet/>
      <dgm:spPr/>
      <dgm:t>
        <a:bodyPr/>
        <a:lstStyle/>
        <a:p>
          <a:endParaRPr lang="en-US"/>
        </a:p>
      </dgm:t>
    </dgm:pt>
    <dgm:pt modelId="{71BFB722-325B-482B-A3B9-40D8D75FC87A}">
      <dgm:prSet phldrT="[Text]" custT="1"/>
      <dgm:spPr/>
      <dgm:t>
        <a:bodyPr/>
        <a:lstStyle/>
        <a:p>
          <a:r>
            <a:rPr lang="en-US" sz="1200"/>
            <a:t>Contribution/Donation to Outsiders                            </a:t>
          </a:r>
          <a:r>
            <a:rPr lang="en-US" sz="900" b="1">
              <a:solidFill>
                <a:srgbClr val="C00000"/>
              </a:solidFill>
            </a:rPr>
            <a:t>Allowed whether research is related to assessee's business  or  </a:t>
          </a:r>
          <a:r>
            <a:rPr lang="en-US" sz="1000" b="1">
              <a:solidFill>
                <a:srgbClr val="C00000"/>
              </a:solidFill>
            </a:rPr>
            <a:t>not</a:t>
          </a:r>
          <a:r>
            <a:rPr lang="en-US" sz="800" b="1">
              <a:solidFill>
                <a:srgbClr val="C00000"/>
              </a:solidFill>
            </a:rPr>
            <a:t>.</a:t>
          </a:r>
        </a:p>
      </dgm:t>
    </dgm:pt>
    <dgm:pt modelId="{ACBD24DA-31A1-4B0D-AFC8-C38D6E116317}" type="parTrans" cxnId="{1EF12097-7AB8-4743-B15A-4A511BE3D068}">
      <dgm:prSet/>
      <dgm:spPr/>
      <dgm:t>
        <a:bodyPr/>
        <a:lstStyle/>
        <a:p>
          <a:endParaRPr lang="en-US"/>
        </a:p>
      </dgm:t>
    </dgm:pt>
    <dgm:pt modelId="{055C6B9E-DF3D-4C38-8C4D-9FA702E20EFC}" type="sibTrans" cxnId="{1EF12097-7AB8-4743-B15A-4A511BE3D068}">
      <dgm:prSet/>
      <dgm:spPr/>
      <dgm:t>
        <a:bodyPr/>
        <a:lstStyle/>
        <a:p>
          <a:endParaRPr lang="en-US"/>
        </a:p>
      </dgm:t>
    </dgm:pt>
    <dgm:pt modelId="{42DD6EED-B822-4B8D-A306-55852EAB0693}">
      <dgm:prSet phldrT="[Text]" custT="1"/>
      <dgm:spPr/>
      <dgm:t>
        <a:bodyPr/>
        <a:lstStyle/>
        <a:p>
          <a:endParaRPr lang="en-US" sz="1100"/>
        </a:p>
        <a:p>
          <a:r>
            <a:rPr lang="en-US" sz="1200"/>
            <a:t>Allowed@ 125 % of amount paid in the p/y</a:t>
          </a:r>
        </a:p>
      </dgm:t>
    </dgm:pt>
    <dgm:pt modelId="{797FC06B-D6E2-48B4-8B43-A2DBAF9B3460}" type="parTrans" cxnId="{E3CB54A2-4C82-4428-8124-8697A936BB2D}">
      <dgm:prSet/>
      <dgm:spPr/>
      <dgm:t>
        <a:bodyPr/>
        <a:lstStyle/>
        <a:p>
          <a:endParaRPr lang="en-US"/>
        </a:p>
      </dgm:t>
    </dgm:pt>
    <dgm:pt modelId="{42FF69C0-D3E8-40CA-A368-EF7C3FAF9C9E}" type="sibTrans" cxnId="{E3CB54A2-4C82-4428-8124-8697A936BB2D}">
      <dgm:prSet/>
      <dgm:spPr/>
      <dgm:t>
        <a:bodyPr/>
        <a:lstStyle/>
        <a:p>
          <a:endParaRPr lang="en-US"/>
        </a:p>
      </dgm:t>
    </dgm:pt>
    <dgm:pt modelId="{FDB94BE0-4D1B-4EA3-8C05-6CC728FEA130}">
      <dgm:prSet custT="1"/>
      <dgm:spPr/>
      <dgm:t>
        <a:bodyPr/>
        <a:lstStyle/>
        <a:p>
          <a:r>
            <a:rPr lang="en-US" sz="1200"/>
            <a:t>Weighted Deduction on in House Research</a:t>
          </a:r>
        </a:p>
        <a:p>
          <a:r>
            <a:rPr lang="en-US" sz="900" b="1">
              <a:solidFill>
                <a:srgbClr val="C00000"/>
              </a:solidFill>
            </a:rPr>
            <a:t>Allowed only to biotech,drug,electronic &amp; tele-communication equipments,computers companies.</a:t>
          </a:r>
        </a:p>
        <a:p>
          <a:endParaRPr lang="en-US" sz="1400"/>
        </a:p>
      </dgm:t>
    </dgm:pt>
    <dgm:pt modelId="{A45BEB8C-03CF-4873-8C52-7215964CD6DB}" type="parTrans" cxnId="{0AF56AF0-0D54-435E-8691-22DBF9F90385}">
      <dgm:prSet/>
      <dgm:spPr/>
      <dgm:t>
        <a:bodyPr/>
        <a:lstStyle/>
        <a:p>
          <a:endParaRPr lang="en-US"/>
        </a:p>
      </dgm:t>
    </dgm:pt>
    <dgm:pt modelId="{1355BA37-6A3F-484A-AD79-C22C0295FE4F}" type="sibTrans" cxnId="{0AF56AF0-0D54-435E-8691-22DBF9F90385}">
      <dgm:prSet/>
      <dgm:spPr/>
      <dgm:t>
        <a:bodyPr/>
        <a:lstStyle/>
        <a:p>
          <a:endParaRPr lang="en-US"/>
        </a:p>
      </dgm:t>
    </dgm:pt>
    <dgm:pt modelId="{A2226B26-D735-4F6B-9F37-F01C7164E390}">
      <dgm:prSet custT="1"/>
      <dgm:spPr/>
      <dgm:t>
        <a:bodyPr/>
        <a:lstStyle/>
        <a:p>
          <a:r>
            <a:rPr lang="en-US" sz="1200"/>
            <a:t> Allowed@ 150 % of amount paid in the p/y.(except for land &amp; building)</a:t>
          </a:r>
        </a:p>
      </dgm:t>
    </dgm:pt>
    <dgm:pt modelId="{A11F9E77-B7F8-4CDE-AB45-5A4DB06D9B24}" type="parTrans" cxnId="{47BAF26B-654D-4A58-B804-1DD5E3FF50AD}">
      <dgm:prSet/>
      <dgm:spPr/>
      <dgm:t>
        <a:bodyPr/>
        <a:lstStyle/>
        <a:p>
          <a:endParaRPr lang="en-US"/>
        </a:p>
      </dgm:t>
    </dgm:pt>
    <dgm:pt modelId="{0BFAB2E6-3A50-4C81-88A8-2532AE223FFE}" type="sibTrans" cxnId="{47BAF26B-654D-4A58-B804-1DD5E3FF50AD}">
      <dgm:prSet/>
      <dgm:spPr/>
      <dgm:t>
        <a:bodyPr/>
        <a:lstStyle/>
        <a:p>
          <a:endParaRPr lang="en-US"/>
        </a:p>
      </dgm:t>
    </dgm:pt>
    <dgm:pt modelId="{F4F39990-22FF-4AB9-8BD4-D69E7D2578F7}">
      <dgm:prSet custT="1"/>
      <dgm:spPr/>
      <dgm:t>
        <a:bodyPr/>
        <a:lstStyle/>
        <a:p>
          <a:r>
            <a:rPr lang="en-US" sz="1000"/>
            <a:t>All expnses incured in p/y. In new business,all expense incured in p/y + incured in 3 years immediatily preceeding the start of business,shall be allowed in year of start of business.</a:t>
          </a:r>
        </a:p>
      </dgm:t>
    </dgm:pt>
    <dgm:pt modelId="{EAA64D1A-E1AD-4A34-9131-6C56B9937881}" type="parTrans" cxnId="{3477201C-2A4A-4AD0-8695-ABF9B9E0F210}">
      <dgm:prSet/>
      <dgm:spPr/>
      <dgm:t>
        <a:bodyPr/>
        <a:lstStyle/>
        <a:p>
          <a:endParaRPr lang="en-US"/>
        </a:p>
      </dgm:t>
    </dgm:pt>
    <dgm:pt modelId="{A7A60292-C83B-4DD6-A64F-989A327463D6}" type="sibTrans" cxnId="{3477201C-2A4A-4AD0-8695-ABF9B9E0F210}">
      <dgm:prSet/>
      <dgm:spPr/>
      <dgm:t>
        <a:bodyPr/>
        <a:lstStyle/>
        <a:p>
          <a:endParaRPr lang="en-US"/>
        </a:p>
      </dgm:t>
    </dgm:pt>
    <dgm:pt modelId="{4613070A-2606-468A-A558-9415F6BD786F}">
      <dgm:prSet custT="1"/>
      <dgm:spPr/>
      <dgm:t>
        <a:bodyPr/>
        <a:lstStyle/>
        <a:p>
          <a:r>
            <a:rPr lang="en-US" sz="1000"/>
            <a:t>All expenses(except on land) incured in p/y. In new business,all expense (except on land) incured in p/y + incured in 3 years immediatily preceeding the start of business,shall be allowed in year of start of business.</a:t>
          </a:r>
        </a:p>
        <a:p>
          <a:r>
            <a:rPr lang="en-US" sz="1000"/>
            <a:t>Capital expenses is allowed to the extent of the profit from that business. Unabsorbed expenses will be carry forward</a:t>
          </a:r>
          <a:r>
            <a:rPr lang="en-US" sz="900"/>
            <a:t>.</a:t>
          </a:r>
        </a:p>
      </dgm:t>
    </dgm:pt>
    <dgm:pt modelId="{9E8176D8-8122-465D-A5D8-529DA297761B}" type="parTrans" cxnId="{F05175AE-5CC9-4E5D-A8BB-B53B1C9132E7}">
      <dgm:prSet/>
      <dgm:spPr/>
      <dgm:t>
        <a:bodyPr/>
        <a:lstStyle/>
        <a:p>
          <a:endParaRPr lang="en-US"/>
        </a:p>
      </dgm:t>
    </dgm:pt>
    <dgm:pt modelId="{B82CB497-84BC-4B15-BD3C-97138661444A}" type="sibTrans" cxnId="{F05175AE-5CC9-4E5D-A8BB-B53B1C9132E7}">
      <dgm:prSet/>
      <dgm:spPr/>
      <dgm:t>
        <a:bodyPr/>
        <a:lstStyle/>
        <a:p>
          <a:endParaRPr lang="en-US"/>
        </a:p>
      </dgm:t>
    </dgm:pt>
    <dgm:pt modelId="{1DF9B960-7D28-4A59-B3AE-40AE1D372D68}" type="pres">
      <dgm:prSet presAssocID="{ACBB76B4-1CEC-4C44-A0F5-4E275B51287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B0B6AB1-EFE0-4B73-9261-DFAF9C25570E}" type="pres">
      <dgm:prSet presAssocID="{ACBB76B4-1CEC-4C44-A0F5-4E275B512874}" presName="hierFlow" presStyleCnt="0"/>
      <dgm:spPr/>
      <dgm:t>
        <a:bodyPr/>
        <a:lstStyle/>
        <a:p>
          <a:endParaRPr lang="en-US"/>
        </a:p>
      </dgm:t>
    </dgm:pt>
    <dgm:pt modelId="{0D592436-86C3-4B32-B76C-C1B628FC5E15}" type="pres">
      <dgm:prSet presAssocID="{ACBB76B4-1CEC-4C44-A0F5-4E275B512874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02868B7A-0A94-403A-9DDF-82B83DC973B0}" type="pres">
      <dgm:prSet presAssocID="{ECF9DD7C-689A-495A-A0F7-5BAAFECDA196}" presName="Name14" presStyleCnt="0"/>
      <dgm:spPr/>
      <dgm:t>
        <a:bodyPr/>
        <a:lstStyle/>
        <a:p>
          <a:endParaRPr lang="en-US"/>
        </a:p>
      </dgm:t>
    </dgm:pt>
    <dgm:pt modelId="{788B3B6B-7197-4959-BA86-05767D48728F}" type="pres">
      <dgm:prSet presAssocID="{ECF9DD7C-689A-495A-A0F7-5BAAFECDA196}" presName="level1Shape" presStyleLbl="node0" presStyleIdx="0" presStyleCnt="1" custScaleX="406631" custScaleY="565536" custLinFactY="-133973" custLinFactNeighborX="-80112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625106-6408-4F07-9A41-215FED9429CD}" type="pres">
      <dgm:prSet presAssocID="{ECF9DD7C-689A-495A-A0F7-5BAAFECDA196}" presName="hierChild2" presStyleCnt="0"/>
      <dgm:spPr/>
      <dgm:t>
        <a:bodyPr/>
        <a:lstStyle/>
        <a:p>
          <a:endParaRPr lang="en-US"/>
        </a:p>
      </dgm:t>
    </dgm:pt>
    <dgm:pt modelId="{43F0A57F-4B12-4ED6-8DE6-C7A7A6033237}" type="pres">
      <dgm:prSet presAssocID="{4FC743B7-7B41-40F8-9045-B828D93F0FE8}" presName="Name19" presStyleLbl="parChTrans1D2" presStyleIdx="0" presStyleCnt="3"/>
      <dgm:spPr/>
      <dgm:t>
        <a:bodyPr/>
        <a:lstStyle/>
        <a:p>
          <a:endParaRPr lang="en-US"/>
        </a:p>
      </dgm:t>
    </dgm:pt>
    <dgm:pt modelId="{6A01EE33-5159-4771-B52A-327ADF3B5668}" type="pres">
      <dgm:prSet presAssocID="{0E0B378D-CE0B-484A-BC4F-D5737DCB77CB}" presName="Name21" presStyleCnt="0"/>
      <dgm:spPr/>
      <dgm:t>
        <a:bodyPr/>
        <a:lstStyle/>
        <a:p>
          <a:endParaRPr lang="en-US"/>
        </a:p>
      </dgm:t>
    </dgm:pt>
    <dgm:pt modelId="{E83E5F1F-E881-4186-B1BB-D8018E3FD1BF}" type="pres">
      <dgm:prSet presAssocID="{0E0B378D-CE0B-484A-BC4F-D5737DCB77CB}" presName="level2Shape" presStyleLbl="node2" presStyleIdx="0" presStyleCnt="3" custScaleX="400744" custScaleY="415509" custLinFactY="-100000" custLinFactNeighborX="-58847" custLinFactNeighborY="-142740"/>
      <dgm:spPr/>
      <dgm:t>
        <a:bodyPr/>
        <a:lstStyle/>
        <a:p>
          <a:endParaRPr lang="en-US"/>
        </a:p>
      </dgm:t>
    </dgm:pt>
    <dgm:pt modelId="{AA9F75F9-2B36-4CA7-88F4-0BE94E9A3C0B}" type="pres">
      <dgm:prSet presAssocID="{0E0B378D-CE0B-484A-BC4F-D5737DCB77CB}" presName="hierChild3" presStyleCnt="0"/>
      <dgm:spPr/>
      <dgm:t>
        <a:bodyPr/>
        <a:lstStyle/>
        <a:p>
          <a:endParaRPr lang="en-US"/>
        </a:p>
      </dgm:t>
    </dgm:pt>
    <dgm:pt modelId="{12261C30-79E6-49AA-963A-B889580F53C0}" type="pres">
      <dgm:prSet presAssocID="{8FF18730-953F-41B2-8865-BF7378769915}" presName="Name19" presStyleLbl="parChTrans1D3" presStyleIdx="0" presStyleCnt="4"/>
      <dgm:spPr/>
      <dgm:t>
        <a:bodyPr/>
        <a:lstStyle/>
        <a:p>
          <a:endParaRPr lang="en-US"/>
        </a:p>
      </dgm:t>
    </dgm:pt>
    <dgm:pt modelId="{EDF8E619-C7C5-4C75-A809-1BD483CAFEFC}" type="pres">
      <dgm:prSet presAssocID="{D4E8C944-92BA-4893-90B4-E27735867D84}" presName="Name21" presStyleCnt="0"/>
      <dgm:spPr/>
      <dgm:t>
        <a:bodyPr/>
        <a:lstStyle/>
        <a:p>
          <a:endParaRPr lang="en-US"/>
        </a:p>
      </dgm:t>
    </dgm:pt>
    <dgm:pt modelId="{6A06FA41-433F-431E-88B0-2F7B63EAEACE}" type="pres">
      <dgm:prSet presAssocID="{D4E8C944-92BA-4893-90B4-E27735867D84}" presName="level2Shape" presStyleLbl="node3" presStyleIdx="0" presStyleCnt="4" custScaleX="301340" custScaleY="377883" custLinFactY="-29516" custLinFactNeighborX="-31" custLinFactNeighborY="-100000"/>
      <dgm:spPr/>
      <dgm:t>
        <a:bodyPr/>
        <a:lstStyle/>
        <a:p>
          <a:endParaRPr lang="en-US"/>
        </a:p>
      </dgm:t>
    </dgm:pt>
    <dgm:pt modelId="{B5930AC5-5700-4700-AF5D-AC96C5D094EC}" type="pres">
      <dgm:prSet presAssocID="{D4E8C944-92BA-4893-90B4-E27735867D84}" presName="hierChild3" presStyleCnt="0"/>
      <dgm:spPr/>
      <dgm:t>
        <a:bodyPr/>
        <a:lstStyle/>
        <a:p>
          <a:endParaRPr lang="en-US"/>
        </a:p>
      </dgm:t>
    </dgm:pt>
    <dgm:pt modelId="{313383DE-1F63-481A-BC0B-4A6B0464052B}" type="pres">
      <dgm:prSet presAssocID="{EAA64D1A-E1AD-4A34-9131-6C56B9937881}" presName="Name19" presStyleLbl="parChTrans1D4" presStyleIdx="0" presStyleCnt="2"/>
      <dgm:spPr/>
      <dgm:t>
        <a:bodyPr/>
        <a:lstStyle/>
        <a:p>
          <a:endParaRPr lang="en-US"/>
        </a:p>
      </dgm:t>
    </dgm:pt>
    <dgm:pt modelId="{4EDBCDB4-3BFB-43B4-B364-CE6F3BC75B58}" type="pres">
      <dgm:prSet presAssocID="{F4F39990-22FF-4AB9-8BD4-D69E7D2578F7}" presName="Name21" presStyleCnt="0"/>
      <dgm:spPr/>
      <dgm:t>
        <a:bodyPr/>
        <a:lstStyle/>
        <a:p>
          <a:endParaRPr lang="en-US"/>
        </a:p>
      </dgm:t>
    </dgm:pt>
    <dgm:pt modelId="{E3C29B11-43C3-492A-BB30-2FB268E72952}" type="pres">
      <dgm:prSet presAssocID="{F4F39990-22FF-4AB9-8BD4-D69E7D2578F7}" presName="level2Shape" presStyleLbl="node4" presStyleIdx="0" presStyleCnt="2" custScaleX="322021" custScaleY="616405" custLinFactNeighborX="-628" custLinFactNeighborY="2953"/>
      <dgm:spPr/>
      <dgm:t>
        <a:bodyPr/>
        <a:lstStyle/>
        <a:p>
          <a:endParaRPr lang="en-US"/>
        </a:p>
      </dgm:t>
    </dgm:pt>
    <dgm:pt modelId="{63CB4E04-C6CF-4880-9302-E8DAAD0C201D}" type="pres">
      <dgm:prSet presAssocID="{F4F39990-22FF-4AB9-8BD4-D69E7D2578F7}" presName="hierChild3" presStyleCnt="0"/>
      <dgm:spPr/>
      <dgm:t>
        <a:bodyPr/>
        <a:lstStyle/>
        <a:p>
          <a:endParaRPr lang="en-US"/>
        </a:p>
      </dgm:t>
    </dgm:pt>
    <dgm:pt modelId="{0B56D1A7-C9E2-4A56-8B0E-8BA2633AD900}" type="pres">
      <dgm:prSet presAssocID="{6DF7554A-6AF1-4446-B969-5987A5DB9D11}" presName="Name19" presStyleLbl="parChTrans1D3" presStyleIdx="1" presStyleCnt="4"/>
      <dgm:spPr/>
      <dgm:t>
        <a:bodyPr/>
        <a:lstStyle/>
        <a:p>
          <a:endParaRPr lang="en-US"/>
        </a:p>
      </dgm:t>
    </dgm:pt>
    <dgm:pt modelId="{5E6A3AE1-FF8B-443E-A9DC-2F1B26B4490E}" type="pres">
      <dgm:prSet presAssocID="{7AB83BD5-79B7-4FC6-B99F-4F46DCD6796F}" presName="Name21" presStyleCnt="0"/>
      <dgm:spPr/>
      <dgm:t>
        <a:bodyPr/>
        <a:lstStyle/>
        <a:p>
          <a:endParaRPr lang="en-US"/>
        </a:p>
      </dgm:t>
    </dgm:pt>
    <dgm:pt modelId="{04A2890F-1367-4E3D-AF4D-45EBC0AA81F2}" type="pres">
      <dgm:prSet presAssocID="{7AB83BD5-79B7-4FC6-B99F-4F46DCD6796F}" presName="level2Shape" presStyleLbl="node3" presStyleIdx="1" presStyleCnt="4" custScaleX="293764" custScaleY="377521" custLinFactY="-35100" custLinFactNeighborX="-36291" custLinFactNeighborY="-100000"/>
      <dgm:spPr/>
      <dgm:t>
        <a:bodyPr/>
        <a:lstStyle/>
        <a:p>
          <a:endParaRPr lang="en-US"/>
        </a:p>
      </dgm:t>
    </dgm:pt>
    <dgm:pt modelId="{01D51CB2-7E32-4728-9F00-37B28E3BE4D5}" type="pres">
      <dgm:prSet presAssocID="{7AB83BD5-79B7-4FC6-B99F-4F46DCD6796F}" presName="hierChild3" presStyleCnt="0"/>
      <dgm:spPr/>
      <dgm:t>
        <a:bodyPr/>
        <a:lstStyle/>
        <a:p>
          <a:endParaRPr lang="en-US"/>
        </a:p>
      </dgm:t>
    </dgm:pt>
    <dgm:pt modelId="{A04CEF14-797E-40AB-B6AA-03E8F3F5C590}" type="pres">
      <dgm:prSet presAssocID="{9E8176D8-8122-465D-A5D8-529DA297761B}" presName="Name19" presStyleLbl="parChTrans1D4" presStyleIdx="1" presStyleCnt="2"/>
      <dgm:spPr/>
      <dgm:t>
        <a:bodyPr/>
        <a:lstStyle/>
        <a:p>
          <a:endParaRPr lang="en-US"/>
        </a:p>
      </dgm:t>
    </dgm:pt>
    <dgm:pt modelId="{94093291-8DB7-4A91-A72A-D2E7EBADD869}" type="pres">
      <dgm:prSet presAssocID="{4613070A-2606-468A-A558-9415F6BD786F}" presName="Name21" presStyleCnt="0"/>
      <dgm:spPr/>
    </dgm:pt>
    <dgm:pt modelId="{F84E64BE-7042-4D9B-B198-ED9698ACB86C}" type="pres">
      <dgm:prSet presAssocID="{4613070A-2606-468A-A558-9415F6BD786F}" presName="level2Shape" presStyleLbl="node4" presStyleIdx="1" presStyleCnt="2" custScaleX="460014" custScaleY="673365" custLinFactNeighborX="49426" custLinFactNeighborY="42354"/>
      <dgm:spPr/>
      <dgm:t>
        <a:bodyPr/>
        <a:lstStyle/>
        <a:p>
          <a:endParaRPr lang="en-US"/>
        </a:p>
      </dgm:t>
    </dgm:pt>
    <dgm:pt modelId="{E23C9820-DB92-4C1B-99E6-28E859ACCA73}" type="pres">
      <dgm:prSet presAssocID="{4613070A-2606-468A-A558-9415F6BD786F}" presName="hierChild3" presStyleCnt="0"/>
      <dgm:spPr/>
    </dgm:pt>
    <dgm:pt modelId="{18A3DD36-0EC9-43C6-A147-4C9D9A14F79B}" type="pres">
      <dgm:prSet presAssocID="{ACBD24DA-31A1-4B0D-AFC8-C38D6E116317}" presName="Name19" presStyleLbl="parChTrans1D2" presStyleIdx="1" presStyleCnt="3"/>
      <dgm:spPr/>
      <dgm:t>
        <a:bodyPr/>
        <a:lstStyle/>
        <a:p>
          <a:endParaRPr lang="en-US"/>
        </a:p>
      </dgm:t>
    </dgm:pt>
    <dgm:pt modelId="{553E4CA7-9899-415A-B835-9D30E2C28AD2}" type="pres">
      <dgm:prSet presAssocID="{71BFB722-325B-482B-A3B9-40D8D75FC87A}" presName="Name21" presStyleCnt="0"/>
      <dgm:spPr/>
      <dgm:t>
        <a:bodyPr/>
        <a:lstStyle/>
        <a:p>
          <a:endParaRPr lang="en-US"/>
        </a:p>
      </dgm:t>
    </dgm:pt>
    <dgm:pt modelId="{0C5D7D33-8C1E-4609-8D85-8C5C733570A5}" type="pres">
      <dgm:prSet presAssocID="{71BFB722-325B-482B-A3B9-40D8D75FC87A}" presName="level2Shape" presStyleLbl="node2" presStyleIdx="1" presStyleCnt="3" custScaleX="450870" custScaleY="413083" custLinFactX="-23651" custLinFactY="-100000" custLinFactNeighborX="-100000" custLinFactNeighborY="-144033"/>
      <dgm:spPr/>
      <dgm:t>
        <a:bodyPr/>
        <a:lstStyle/>
        <a:p>
          <a:endParaRPr lang="en-US"/>
        </a:p>
      </dgm:t>
    </dgm:pt>
    <dgm:pt modelId="{28CC30AD-D146-4D33-A6EB-32D9A13D1C0E}" type="pres">
      <dgm:prSet presAssocID="{71BFB722-325B-482B-A3B9-40D8D75FC87A}" presName="hierChild3" presStyleCnt="0"/>
      <dgm:spPr/>
      <dgm:t>
        <a:bodyPr/>
        <a:lstStyle/>
        <a:p>
          <a:endParaRPr lang="en-US"/>
        </a:p>
      </dgm:t>
    </dgm:pt>
    <dgm:pt modelId="{153D90D1-BE20-4899-9E4E-EBAF993CBF3B}" type="pres">
      <dgm:prSet presAssocID="{797FC06B-D6E2-48B4-8B43-A2DBAF9B3460}" presName="Name19" presStyleLbl="parChTrans1D3" presStyleIdx="2" presStyleCnt="4"/>
      <dgm:spPr/>
      <dgm:t>
        <a:bodyPr/>
        <a:lstStyle/>
        <a:p>
          <a:endParaRPr lang="en-US"/>
        </a:p>
      </dgm:t>
    </dgm:pt>
    <dgm:pt modelId="{F20D5B13-6692-476A-B522-76072B0FE89B}" type="pres">
      <dgm:prSet presAssocID="{42DD6EED-B822-4B8D-A306-55852EAB0693}" presName="Name21" presStyleCnt="0"/>
      <dgm:spPr/>
      <dgm:t>
        <a:bodyPr/>
        <a:lstStyle/>
        <a:p>
          <a:endParaRPr lang="en-US"/>
        </a:p>
      </dgm:t>
    </dgm:pt>
    <dgm:pt modelId="{8AA20EF3-9390-43BD-A7CB-E522E9E70ADF}" type="pres">
      <dgm:prSet presAssocID="{42DD6EED-B822-4B8D-A306-55852EAB0693}" presName="level2Shape" presStyleLbl="node3" presStyleIdx="2" presStyleCnt="4" custScaleX="287547" custScaleY="454624" custLinFactX="-23761" custLinFactY="-89347" custLinFactNeighborX="-100000" custLinFactNeighborY="-100000"/>
      <dgm:spPr/>
      <dgm:t>
        <a:bodyPr/>
        <a:lstStyle/>
        <a:p>
          <a:endParaRPr lang="en-US"/>
        </a:p>
      </dgm:t>
    </dgm:pt>
    <dgm:pt modelId="{7E84F464-21E3-4489-A16E-BD31D30EA966}" type="pres">
      <dgm:prSet presAssocID="{42DD6EED-B822-4B8D-A306-55852EAB0693}" presName="hierChild3" presStyleCnt="0"/>
      <dgm:spPr/>
      <dgm:t>
        <a:bodyPr/>
        <a:lstStyle/>
        <a:p>
          <a:endParaRPr lang="en-US"/>
        </a:p>
      </dgm:t>
    </dgm:pt>
    <dgm:pt modelId="{F095B0E3-336A-4D70-9B7E-CBD7184FE48F}" type="pres">
      <dgm:prSet presAssocID="{A45BEB8C-03CF-4873-8C52-7215964CD6DB}" presName="Name19" presStyleLbl="parChTrans1D2" presStyleIdx="2" presStyleCnt="3"/>
      <dgm:spPr/>
      <dgm:t>
        <a:bodyPr/>
        <a:lstStyle/>
        <a:p>
          <a:endParaRPr lang="en-US"/>
        </a:p>
      </dgm:t>
    </dgm:pt>
    <dgm:pt modelId="{AFF503FC-578A-4184-9F00-7DCD46E5FA5F}" type="pres">
      <dgm:prSet presAssocID="{FDB94BE0-4D1B-4EA3-8C05-6CC728FEA130}" presName="Name21" presStyleCnt="0"/>
      <dgm:spPr/>
      <dgm:t>
        <a:bodyPr/>
        <a:lstStyle/>
        <a:p>
          <a:endParaRPr lang="en-US"/>
        </a:p>
      </dgm:t>
    </dgm:pt>
    <dgm:pt modelId="{20152BD5-0A39-4583-9584-0EFB1D156B96}" type="pres">
      <dgm:prSet presAssocID="{FDB94BE0-4D1B-4EA3-8C05-6CC728FEA130}" presName="level2Shape" presStyleLbl="node2" presStyleIdx="2" presStyleCnt="3" custScaleX="476702" custScaleY="440981" custLinFactY="-100000" custLinFactNeighborX="-36135" custLinFactNeighborY="-148456"/>
      <dgm:spPr/>
      <dgm:t>
        <a:bodyPr/>
        <a:lstStyle/>
        <a:p>
          <a:endParaRPr lang="en-US"/>
        </a:p>
      </dgm:t>
    </dgm:pt>
    <dgm:pt modelId="{2BDA3D99-8C77-4E1D-8B9D-D4D1CBE2B46A}" type="pres">
      <dgm:prSet presAssocID="{FDB94BE0-4D1B-4EA3-8C05-6CC728FEA130}" presName="hierChild3" presStyleCnt="0"/>
      <dgm:spPr/>
      <dgm:t>
        <a:bodyPr/>
        <a:lstStyle/>
        <a:p>
          <a:endParaRPr lang="en-US"/>
        </a:p>
      </dgm:t>
    </dgm:pt>
    <dgm:pt modelId="{5FC80709-E9AB-48CA-87F0-9C4FA4F2F1C9}" type="pres">
      <dgm:prSet presAssocID="{A11F9E77-B7F8-4CDE-AB45-5A4DB06D9B24}" presName="Name19" presStyleLbl="parChTrans1D3" presStyleIdx="3" presStyleCnt="4"/>
      <dgm:spPr/>
      <dgm:t>
        <a:bodyPr/>
        <a:lstStyle/>
        <a:p>
          <a:endParaRPr lang="en-US"/>
        </a:p>
      </dgm:t>
    </dgm:pt>
    <dgm:pt modelId="{92D76FAF-B454-49E8-9E88-B92DEF0CAB5C}" type="pres">
      <dgm:prSet presAssocID="{A2226B26-D735-4F6B-9F37-F01C7164E390}" presName="Name21" presStyleCnt="0"/>
      <dgm:spPr/>
      <dgm:t>
        <a:bodyPr/>
        <a:lstStyle/>
        <a:p>
          <a:endParaRPr lang="en-US"/>
        </a:p>
      </dgm:t>
    </dgm:pt>
    <dgm:pt modelId="{E5132456-CE97-437E-8487-E3EB8685CAAF}" type="pres">
      <dgm:prSet presAssocID="{A2226B26-D735-4F6B-9F37-F01C7164E390}" presName="level2Shape" presStyleLbl="node3" presStyleIdx="3" presStyleCnt="4" custScaleX="288611" custScaleY="456386" custLinFactY="-59093" custLinFactNeighborX="-34920" custLinFactNeighborY="-100000"/>
      <dgm:spPr/>
      <dgm:t>
        <a:bodyPr/>
        <a:lstStyle/>
        <a:p>
          <a:endParaRPr lang="en-US"/>
        </a:p>
      </dgm:t>
    </dgm:pt>
    <dgm:pt modelId="{34330B69-724D-4A9E-B74A-83AD27C6B906}" type="pres">
      <dgm:prSet presAssocID="{A2226B26-D735-4F6B-9F37-F01C7164E390}" presName="hierChild3" presStyleCnt="0"/>
      <dgm:spPr/>
      <dgm:t>
        <a:bodyPr/>
        <a:lstStyle/>
        <a:p>
          <a:endParaRPr lang="en-US"/>
        </a:p>
      </dgm:t>
    </dgm:pt>
    <dgm:pt modelId="{39509AE6-D5BB-42E6-97C5-64C0FE5674DC}" type="pres">
      <dgm:prSet presAssocID="{ACBB76B4-1CEC-4C44-A0F5-4E275B512874}" presName="bgShapesFlow" presStyleCnt="0"/>
      <dgm:spPr/>
      <dgm:t>
        <a:bodyPr/>
        <a:lstStyle/>
        <a:p>
          <a:endParaRPr lang="en-US"/>
        </a:p>
      </dgm:t>
    </dgm:pt>
  </dgm:ptLst>
  <dgm:cxnLst>
    <dgm:cxn modelId="{A1C1866E-AF59-44F6-B4F0-3ED398A7B0CE}" type="presOf" srcId="{ACBD24DA-31A1-4B0D-AFC8-C38D6E116317}" destId="{18A3DD36-0EC9-43C6-A147-4C9D9A14F79B}" srcOrd="0" destOrd="0" presId="urn:microsoft.com/office/officeart/2005/8/layout/hierarchy6"/>
    <dgm:cxn modelId="{1D1D9D9D-61E5-483E-9525-55D5A49D928F}" type="presOf" srcId="{7AB83BD5-79B7-4FC6-B99F-4F46DCD6796F}" destId="{04A2890F-1367-4E3D-AF4D-45EBC0AA81F2}" srcOrd="0" destOrd="0" presId="urn:microsoft.com/office/officeart/2005/8/layout/hierarchy6"/>
    <dgm:cxn modelId="{CDA7992C-893D-4334-856F-B0AB3FA9FC20}" type="presOf" srcId="{4613070A-2606-468A-A558-9415F6BD786F}" destId="{F84E64BE-7042-4D9B-B198-ED9698ACB86C}" srcOrd="0" destOrd="0" presId="urn:microsoft.com/office/officeart/2005/8/layout/hierarchy6"/>
    <dgm:cxn modelId="{6FDE37AD-EC07-4CF8-B8C4-6459A3ABB314}" type="presOf" srcId="{A11F9E77-B7F8-4CDE-AB45-5A4DB06D9B24}" destId="{5FC80709-E9AB-48CA-87F0-9C4FA4F2F1C9}" srcOrd="0" destOrd="0" presId="urn:microsoft.com/office/officeart/2005/8/layout/hierarchy6"/>
    <dgm:cxn modelId="{0EBBACE2-3754-4B0F-9E98-56FCC2E85FA7}" type="presOf" srcId="{ACBB76B4-1CEC-4C44-A0F5-4E275B512874}" destId="{1DF9B960-7D28-4A59-B3AE-40AE1D372D68}" srcOrd="0" destOrd="0" presId="urn:microsoft.com/office/officeart/2005/8/layout/hierarchy6"/>
    <dgm:cxn modelId="{A2DDAAB2-207F-4E0C-AF5E-763B15E07A49}" type="presOf" srcId="{42DD6EED-B822-4B8D-A306-55852EAB0693}" destId="{8AA20EF3-9390-43BD-A7CB-E522E9E70ADF}" srcOrd="0" destOrd="0" presId="urn:microsoft.com/office/officeart/2005/8/layout/hierarchy6"/>
    <dgm:cxn modelId="{0AF56AF0-0D54-435E-8691-22DBF9F90385}" srcId="{ECF9DD7C-689A-495A-A0F7-5BAAFECDA196}" destId="{FDB94BE0-4D1B-4EA3-8C05-6CC728FEA130}" srcOrd="2" destOrd="0" parTransId="{A45BEB8C-03CF-4873-8C52-7215964CD6DB}" sibTransId="{1355BA37-6A3F-484A-AD79-C22C0295FE4F}"/>
    <dgm:cxn modelId="{CE947080-74E7-420A-8B7B-59E3F1EEB287}" type="presOf" srcId="{797FC06B-D6E2-48B4-8B43-A2DBAF9B3460}" destId="{153D90D1-BE20-4899-9E4E-EBAF993CBF3B}" srcOrd="0" destOrd="0" presId="urn:microsoft.com/office/officeart/2005/8/layout/hierarchy6"/>
    <dgm:cxn modelId="{57186F22-B28F-4F0A-A9A8-CD3C08DA6554}" type="presOf" srcId="{ECF9DD7C-689A-495A-A0F7-5BAAFECDA196}" destId="{788B3B6B-7197-4959-BA86-05767D48728F}" srcOrd="0" destOrd="0" presId="urn:microsoft.com/office/officeart/2005/8/layout/hierarchy6"/>
    <dgm:cxn modelId="{7B0B07B5-3CB2-4CE0-AFEA-DDCFF1EB9B63}" type="presOf" srcId="{9E8176D8-8122-465D-A5D8-529DA297761B}" destId="{A04CEF14-797E-40AB-B6AA-03E8F3F5C590}" srcOrd="0" destOrd="0" presId="urn:microsoft.com/office/officeart/2005/8/layout/hierarchy6"/>
    <dgm:cxn modelId="{460658B5-06C8-4F32-9612-E5AEF5B8D3E7}" type="presOf" srcId="{F4F39990-22FF-4AB9-8BD4-D69E7D2578F7}" destId="{E3C29B11-43C3-492A-BB30-2FB268E72952}" srcOrd="0" destOrd="0" presId="urn:microsoft.com/office/officeart/2005/8/layout/hierarchy6"/>
    <dgm:cxn modelId="{CDF39302-2901-4569-8BD4-A7CA4745B034}" srcId="{ACBB76B4-1CEC-4C44-A0F5-4E275B512874}" destId="{ECF9DD7C-689A-495A-A0F7-5BAAFECDA196}" srcOrd="0" destOrd="0" parTransId="{3418A688-E563-412A-993A-7883A5A4BCC0}" sibTransId="{015ADB54-740F-4CF9-BDAA-1A67B8178073}"/>
    <dgm:cxn modelId="{07A033B6-AC0B-47F9-BBEF-49A73A6C58A8}" type="presOf" srcId="{FDB94BE0-4D1B-4EA3-8C05-6CC728FEA130}" destId="{20152BD5-0A39-4583-9584-0EFB1D156B96}" srcOrd="0" destOrd="0" presId="urn:microsoft.com/office/officeart/2005/8/layout/hierarchy6"/>
    <dgm:cxn modelId="{4D0E3434-F450-4ED1-9627-69E42F176065}" type="presOf" srcId="{D4E8C944-92BA-4893-90B4-E27735867D84}" destId="{6A06FA41-433F-431E-88B0-2F7B63EAEACE}" srcOrd="0" destOrd="0" presId="urn:microsoft.com/office/officeart/2005/8/layout/hierarchy6"/>
    <dgm:cxn modelId="{D4A9F546-5D64-4EA5-80D6-8F61343C1E90}" type="presOf" srcId="{EAA64D1A-E1AD-4A34-9131-6C56B9937881}" destId="{313383DE-1F63-481A-BC0B-4A6B0464052B}" srcOrd="0" destOrd="0" presId="urn:microsoft.com/office/officeart/2005/8/layout/hierarchy6"/>
    <dgm:cxn modelId="{1EF12097-7AB8-4743-B15A-4A511BE3D068}" srcId="{ECF9DD7C-689A-495A-A0F7-5BAAFECDA196}" destId="{71BFB722-325B-482B-A3B9-40D8D75FC87A}" srcOrd="1" destOrd="0" parTransId="{ACBD24DA-31A1-4B0D-AFC8-C38D6E116317}" sibTransId="{055C6B9E-DF3D-4C38-8C4D-9FA702E20EFC}"/>
    <dgm:cxn modelId="{3477201C-2A4A-4AD0-8695-ABF9B9E0F210}" srcId="{D4E8C944-92BA-4893-90B4-E27735867D84}" destId="{F4F39990-22FF-4AB9-8BD4-D69E7D2578F7}" srcOrd="0" destOrd="0" parTransId="{EAA64D1A-E1AD-4A34-9131-6C56B9937881}" sibTransId="{A7A60292-C83B-4DD6-A64F-989A327463D6}"/>
    <dgm:cxn modelId="{6DD58E73-BA57-41F8-A752-AF917A19E60D}" type="presOf" srcId="{A45BEB8C-03CF-4873-8C52-7215964CD6DB}" destId="{F095B0E3-336A-4D70-9B7E-CBD7184FE48F}" srcOrd="0" destOrd="0" presId="urn:microsoft.com/office/officeart/2005/8/layout/hierarchy6"/>
    <dgm:cxn modelId="{E3CB54A2-4C82-4428-8124-8697A936BB2D}" srcId="{71BFB722-325B-482B-A3B9-40D8D75FC87A}" destId="{42DD6EED-B822-4B8D-A306-55852EAB0693}" srcOrd="0" destOrd="0" parTransId="{797FC06B-D6E2-48B4-8B43-A2DBAF9B3460}" sibTransId="{42FF69C0-D3E8-40CA-A368-EF7C3FAF9C9E}"/>
    <dgm:cxn modelId="{2DEDC24E-7CEE-4D24-8FF7-DC83C71205B8}" srcId="{0E0B378D-CE0B-484A-BC4F-D5737DCB77CB}" destId="{D4E8C944-92BA-4893-90B4-E27735867D84}" srcOrd="0" destOrd="0" parTransId="{8FF18730-953F-41B2-8865-BF7378769915}" sibTransId="{6354299F-AB14-4727-8D65-017492325B26}"/>
    <dgm:cxn modelId="{C80A505F-0219-42FA-9FC3-7AB1D342617D}" srcId="{ECF9DD7C-689A-495A-A0F7-5BAAFECDA196}" destId="{0E0B378D-CE0B-484A-BC4F-D5737DCB77CB}" srcOrd="0" destOrd="0" parTransId="{4FC743B7-7B41-40F8-9045-B828D93F0FE8}" sibTransId="{E0A84A2A-2133-4E33-B13C-69244F301D76}"/>
    <dgm:cxn modelId="{B68A9262-8F6B-4F78-9766-93B9AEB46043}" type="presOf" srcId="{8FF18730-953F-41B2-8865-BF7378769915}" destId="{12261C30-79E6-49AA-963A-B889580F53C0}" srcOrd="0" destOrd="0" presId="urn:microsoft.com/office/officeart/2005/8/layout/hierarchy6"/>
    <dgm:cxn modelId="{2F37D037-BE89-4AFB-9CF5-B41341785694}" type="presOf" srcId="{71BFB722-325B-482B-A3B9-40D8D75FC87A}" destId="{0C5D7D33-8C1E-4609-8D85-8C5C733570A5}" srcOrd="0" destOrd="0" presId="urn:microsoft.com/office/officeart/2005/8/layout/hierarchy6"/>
    <dgm:cxn modelId="{425B38FF-0B32-4A06-ABD8-7C7874A4F754}" type="presOf" srcId="{4FC743B7-7B41-40F8-9045-B828D93F0FE8}" destId="{43F0A57F-4B12-4ED6-8DE6-C7A7A6033237}" srcOrd="0" destOrd="0" presId="urn:microsoft.com/office/officeart/2005/8/layout/hierarchy6"/>
    <dgm:cxn modelId="{5A82CC8A-FB41-47C0-A57E-58177EA8BCBB}" srcId="{0E0B378D-CE0B-484A-BC4F-D5737DCB77CB}" destId="{7AB83BD5-79B7-4FC6-B99F-4F46DCD6796F}" srcOrd="1" destOrd="0" parTransId="{6DF7554A-6AF1-4446-B969-5987A5DB9D11}" sibTransId="{A168D6A0-6AB5-4F87-810A-CD090D082A36}"/>
    <dgm:cxn modelId="{47BAF26B-654D-4A58-B804-1DD5E3FF50AD}" srcId="{FDB94BE0-4D1B-4EA3-8C05-6CC728FEA130}" destId="{A2226B26-D735-4F6B-9F37-F01C7164E390}" srcOrd="0" destOrd="0" parTransId="{A11F9E77-B7F8-4CDE-AB45-5A4DB06D9B24}" sibTransId="{0BFAB2E6-3A50-4C81-88A8-2532AE223FFE}"/>
    <dgm:cxn modelId="{51A48720-05FB-4EC6-9D3E-A81250021108}" type="presOf" srcId="{6DF7554A-6AF1-4446-B969-5987A5DB9D11}" destId="{0B56D1A7-C9E2-4A56-8B0E-8BA2633AD900}" srcOrd="0" destOrd="0" presId="urn:microsoft.com/office/officeart/2005/8/layout/hierarchy6"/>
    <dgm:cxn modelId="{F05175AE-5CC9-4E5D-A8BB-B53B1C9132E7}" srcId="{7AB83BD5-79B7-4FC6-B99F-4F46DCD6796F}" destId="{4613070A-2606-468A-A558-9415F6BD786F}" srcOrd="0" destOrd="0" parTransId="{9E8176D8-8122-465D-A5D8-529DA297761B}" sibTransId="{B82CB497-84BC-4B15-BD3C-97138661444A}"/>
    <dgm:cxn modelId="{B5EC161A-15AF-4A10-9CF6-F151928E3F03}" type="presOf" srcId="{A2226B26-D735-4F6B-9F37-F01C7164E390}" destId="{E5132456-CE97-437E-8487-E3EB8685CAAF}" srcOrd="0" destOrd="0" presId="urn:microsoft.com/office/officeart/2005/8/layout/hierarchy6"/>
    <dgm:cxn modelId="{4DB956CB-51A6-48A7-BE93-AFD315CE7D8D}" type="presOf" srcId="{0E0B378D-CE0B-484A-BC4F-D5737DCB77CB}" destId="{E83E5F1F-E881-4186-B1BB-D8018E3FD1BF}" srcOrd="0" destOrd="0" presId="urn:microsoft.com/office/officeart/2005/8/layout/hierarchy6"/>
    <dgm:cxn modelId="{E1B349FA-4FCE-4D20-BB52-4DFAD98A4A52}" type="presParOf" srcId="{1DF9B960-7D28-4A59-B3AE-40AE1D372D68}" destId="{DB0B6AB1-EFE0-4B73-9261-DFAF9C25570E}" srcOrd="0" destOrd="0" presId="urn:microsoft.com/office/officeart/2005/8/layout/hierarchy6"/>
    <dgm:cxn modelId="{1931F64C-E5DA-47A5-916B-FF7915886789}" type="presParOf" srcId="{DB0B6AB1-EFE0-4B73-9261-DFAF9C25570E}" destId="{0D592436-86C3-4B32-B76C-C1B628FC5E15}" srcOrd="0" destOrd="0" presId="urn:microsoft.com/office/officeart/2005/8/layout/hierarchy6"/>
    <dgm:cxn modelId="{60BD8A14-8990-468A-B6D2-AF3179BDE338}" type="presParOf" srcId="{0D592436-86C3-4B32-B76C-C1B628FC5E15}" destId="{02868B7A-0A94-403A-9DDF-82B83DC973B0}" srcOrd="0" destOrd="0" presId="urn:microsoft.com/office/officeart/2005/8/layout/hierarchy6"/>
    <dgm:cxn modelId="{A61043E5-829E-4318-BA64-D93941C3688A}" type="presParOf" srcId="{02868B7A-0A94-403A-9DDF-82B83DC973B0}" destId="{788B3B6B-7197-4959-BA86-05767D48728F}" srcOrd="0" destOrd="0" presId="urn:microsoft.com/office/officeart/2005/8/layout/hierarchy6"/>
    <dgm:cxn modelId="{236141FE-EC4E-4007-843B-5BBD406E85D1}" type="presParOf" srcId="{02868B7A-0A94-403A-9DDF-82B83DC973B0}" destId="{86625106-6408-4F07-9A41-215FED9429CD}" srcOrd="1" destOrd="0" presId="urn:microsoft.com/office/officeart/2005/8/layout/hierarchy6"/>
    <dgm:cxn modelId="{AF726529-3FDA-417B-B56D-C994D0605F1A}" type="presParOf" srcId="{86625106-6408-4F07-9A41-215FED9429CD}" destId="{43F0A57F-4B12-4ED6-8DE6-C7A7A6033237}" srcOrd="0" destOrd="0" presId="urn:microsoft.com/office/officeart/2005/8/layout/hierarchy6"/>
    <dgm:cxn modelId="{952649DA-EBD4-4E78-A2FD-72194327864E}" type="presParOf" srcId="{86625106-6408-4F07-9A41-215FED9429CD}" destId="{6A01EE33-5159-4771-B52A-327ADF3B5668}" srcOrd="1" destOrd="0" presId="urn:microsoft.com/office/officeart/2005/8/layout/hierarchy6"/>
    <dgm:cxn modelId="{2F56DA04-3842-47C9-8F35-8DF9C684CD99}" type="presParOf" srcId="{6A01EE33-5159-4771-B52A-327ADF3B5668}" destId="{E83E5F1F-E881-4186-B1BB-D8018E3FD1BF}" srcOrd="0" destOrd="0" presId="urn:microsoft.com/office/officeart/2005/8/layout/hierarchy6"/>
    <dgm:cxn modelId="{FBBEABE1-4EA9-42E3-9EBB-9452F304AFEA}" type="presParOf" srcId="{6A01EE33-5159-4771-B52A-327ADF3B5668}" destId="{AA9F75F9-2B36-4CA7-88F4-0BE94E9A3C0B}" srcOrd="1" destOrd="0" presId="urn:microsoft.com/office/officeart/2005/8/layout/hierarchy6"/>
    <dgm:cxn modelId="{4812946F-24EA-4584-94F9-B5025EAABE80}" type="presParOf" srcId="{AA9F75F9-2B36-4CA7-88F4-0BE94E9A3C0B}" destId="{12261C30-79E6-49AA-963A-B889580F53C0}" srcOrd="0" destOrd="0" presId="urn:microsoft.com/office/officeart/2005/8/layout/hierarchy6"/>
    <dgm:cxn modelId="{089BD3D7-7D85-4D4E-B558-B41CF839F389}" type="presParOf" srcId="{AA9F75F9-2B36-4CA7-88F4-0BE94E9A3C0B}" destId="{EDF8E619-C7C5-4C75-A809-1BD483CAFEFC}" srcOrd="1" destOrd="0" presId="urn:microsoft.com/office/officeart/2005/8/layout/hierarchy6"/>
    <dgm:cxn modelId="{04A7D57C-C79A-47F2-94DF-79E037E7C36A}" type="presParOf" srcId="{EDF8E619-C7C5-4C75-A809-1BD483CAFEFC}" destId="{6A06FA41-433F-431E-88B0-2F7B63EAEACE}" srcOrd="0" destOrd="0" presId="urn:microsoft.com/office/officeart/2005/8/layout/hierarchy6"/>
    <dgm:cxn modelId="{056CAD3F-9D1B-4620-B7D0-B05C97C0EB0A}" type="presParOf" srcId="{EDF8E619-C7C5-4C75-A809-1BD483CAFEFC}" destId="{B5930AC5-5700-4700-AF5D-AC96C5D094EC}" srcOrd="1" destOrd="0" presId="urn:microsoft.com/office/officeart/2005/8/layout/hierarchy6"/>
    <dgm:cxn modelId="{B1CB8998-B9AD-4808-A3C9-BC8CDA0981FF}" type="presParOf" srcId="{B5930AC5-5700-4700-AF5D-AC96C5D094EC}" destId="{313383DE-1F63-481A-BC0B-4A6B0464052B}" srcOrd="0" destOrd="0" presId="urn:microsoft.com/office/officeart/2005/8/layout/hierarchy6"/>
    <dgm:cxn modelId="{F80BB219-3FB8-4B4E-89C9-A9CB001C5F77}" type="presParOf" srcId="{B5930AC5-5700-4700-AF5D-AC96C5D094EC}" destId="{4EDBCDB4-3BFB-43B4-B364-CE6F3BC75B58}" srcOrd="1" destOrd="0" presId="urn:microsoft.com/office/officeart/2005/8/layout/hierarchy6"/>
    <dgm:cxn modelId="{A19742F0-5CE2-4A68-855C-D4476AFAE25E}" type="presParOf" srcId="{4EDBCDB4-3BFB-43B4-B364-CE6F3BC75B58}" destId="{E3C29B11-43C3-492A-BB30-2FB268E72952}" srcOrd="0" destOrd="0" presId="urn:microsoft.com/office/officeart/2005/8/layout/hierarchy6"/>
    <dgm:cxn modelId="{6B4A0302-4863-4288-BDE3-EEE04D404067}" type="presParOf" srcId="{4EDBCDB4-3BFB-43B4-B364-CE6F3BC75B58}" destId="{63CB4E04-C6CF-4880-9302-E8DAAD0C201D}" srcOrd="1" destOrd="0" presId="urn:microsoft.com/office/officeart/2005/8/layout/hierarchy6"/>
    <dgm:cxn modelId="{143B8CD5-AA4F-430B-807A-17A1EF33F7EC}" type="presParOf" srcId="{AA9F75F9-2B36-4CA7-88F4-0BE94E9A3C0B}" destId="{0B56D1A7-C9E2-4A56-8B0E-8BA2633AD900}" srcOrd="2" destOrd="0" presId="urn:microsoft.com/office/officeart/2005/8/layout/hierarchy6"/>
    <dgm:cxn modelId="{338E525F-334D-4AAE-8519-78F4871E8BAC}" type="presParOf" srcId="{AA9F75F9-2B36-4CA7-88F4-0BE94E9A3C0B}" destId="{5E6A3AE1-FF8B-443E-A9DC-2F1B26B4490E}" srcOrd="3" destOrd="0" presId="urn:microsoft.com/office/officeart/2005/8/layout/hierarchy6"/>
    <dgm:cxn modelId="{A7959E8E-5A02-4081-AC5A-5DB7F15F2308}" type="presParOf" srcId="{5E6A3AE1-FF8B-443E-A9DC-2F1B26B4490E}" destId="{04A2890F-1367-4E3D-AF4D-45EBC0AA81F2}" srcOrd="0" destOrd="0" presId="urn:microsoft.com/office/officeart/2005/8/layout/hierarchy6"/>
    <dgm:cxn modelId="{EC491D48-B304-484F-998D-DCFABDA56A85}" type="presParOf" srcId="{5E6A3AE1-FF8B-443E-A9DC-2F1B26B4490E}" destId="{01D51CB2-7E32-4728-9F00-37B28E3BE4D5}" srcOrd="1" destOrd="0" presId="urn:microsoft.com/office/officeart/2005/8/layout/hierarchy6"/>
    <dgm:cxn modelId="{2FC0B622-2D6B-48E5-8408-5C486F59ED4B}" type="presParOf" srcId="{01D51CB2-7E32-4728-9F00-37B28E3BE4D5}" destId="{A04CEF14-797E-40AB-B6AA-03E8F3F5C590}" srcOrd="0" destOrd="0" presId="urn:microsoft.com/office/officeart/2005/8/layout/hierarchy6"/>
    <dgm:cxn modelId="{447FA5BA-94D8-43B5-91F5-2D07D9BB0D22}" type="presParOf" srcId="{01D51CB2-7E32-4728-9F00-37B28E3BE4D5}" destId="{94093291-8DB7-4A91-A72A-D2E7EBADD869}" srcOrd="1" destOrd="0" presId="urn:microsoft.com/office/officeart/2005/8/layout/hierarchy6"/>
    <dgm:cxn modelId="{5BDC61C6-1ED1-42EC-B208-60BFD53E53A5}" type="presParOf" srcId="{94093291-8DB7-4A91-A72A-D2E7EBADD869}" destId="{F84E64BE-7042-4D9B-B198-ED9698ACB86C}" srcOrd="0" destOrd="0" presId="urn:microsoft.com/office/officeart/2005/8/layout/hierarchy6"/>
    <dgm:cxn modelId="{4015FBCA-8B47-47F9-BB35-4CFE2AA3AC56}" type="presParOf" srcId="{94093291-8DB7-4A91-A72A-D2E7EBADD869}" destId="{E23C9820-DB92-4C1B-99E6-28E859ACCA73}" srcOrd="1" destOrd="0" presId="urn:microsoft.com/office/officeart/2005/8/layout/hierarchy6"/>
    <dgm:cxn modelId="{BF05D7AD-F12B-4479-8D4E-252BD9748E9A}" type="presParOf" srcId="{86625106-6408-4F07-9A41-215FED9429CD}" destId="{18A3DD36-0EC9-43C6-A147-4C9D9A14F79B}" srcOrd="2" destOrd="0" presId="urn:microsoft.com/office/officeart/2005/8/layout/hierarchy6"/>
    <dgm:cxn modelId="{6E00A84C-3D0D-4ED7-9E33-D0FF141D2C0B}" type="presParOf" srcId="{86625106-6408-4F07-9A41-215FED9429CD}" destId="{553E4CA7-9899-415A-B835-9D30E2C28AD2}" srcOrd="3" destOrd="0" presId="urn:microsoft.com/office/officeart/2005/8/layout/hierarchy6"/>
    <dgm:cxn modelId="{D640499B-3521-4726-800F-598750F5FD95}" type="presParOf" srcId="{553E4CA7-9899-415A-B835-9D30E2C28AD2}" destId="{0C5D7D33-8C1E-4609-8D85-8C5C733570A5}" srcOrd="0" destOrd="0" presId="urn:microsoft.com/office/officeart/2005/8/layout/hierarchy6"/>
    <dgm:cxn modelId="{764B6A2C-AF43-4BF1-8AEA-AE47B9049DE9}" type="presParOf" srcId="{553E4CA7-9899-415A-B835-9D30E2C28AD2}" destId="{28CC30AD-D146-4D33-A6EB-32D9A13D1C0E}" srcOrd="1" destOrd="0" presId="urn:microsoft.com/office/officeart/2005/8/layout/hierarchy6"/>
    <dgm:cxn modelId="{226B9445-7865-427D-9225-4EBB1FF21B7C}" type="presParOf" srcId="{28CC30AD-D146-4D33-A6EB-32D9A13D1C0E}" destId="{153D90D1-BE20-4899-9E4E-EBAF993CBF3B}" srcOrd="0" destOrd="0" presId="urn:microsoft.com/office/officeart/2005/8/layout/hierarchy6"/>
    <dgm:cxn modelId="{5E59E72F-E3C6-4BED-A349-01DAB74D5F70}" type="presParOf" srcId="{28CC30AD-D146-4D33-A6EB-32D9A13D1C0E}" destId="{F20D5B13-6692-476A-B522-76072B0FE89B}" srcOrd="1" destOrd="0" presId="urn:microsoft.com/office/officeart/2005/8/layout/hierarchy6"/>
    <dgm:cxn modelId="{D08CA865-5B11-48F2-B00A-90B128206096}" type="presParOf" srcId="{F20D5B13-6692-476A-B522-76072B0FE89B}" destId="{8AA20EF3-9390-43BD-A7CB-E522E9E70ADF}" srcOrd="0" destOrd="0" presId="urn:microsoft.com/office/officeart/2005/8/layout/hierarchy6"/>
    <dgm:cxn modelId="{A7962222-3F0B-4E46-804B-80B937D17A36}" type="presParOf" srcId="{F20D5B13-6692-476A-B522-76072B0FE89B}" destId="{7E84F464-21E3-4489-A16E-BD31D30EA966}" srcOrd="1" destOrd="0" presId="urn:microsoft.com/office/officeart/2005/8/layout/hierarchy6"/>
    <dgm:cxn modelId="{202B8861-25F3-47A3-B9CA-5C770D67558F}" type="presParOf" srcId="{86625106-6408-4F07-9A41-215FED9429CD}" destId="{F095B0E3-336A-4D70-9B7E-CBD7184FE48F}" srcOrd="4" destOrd="0" presId="urn:microsoft.com/office/officeart/2005/8/layout/hierarchy6"/>
    <dgm:cxn modelId="{D8DF112F-9E2C-465B-9B6D-3CC1F0BE8D6F}" type="presParOf" srcId="{86625106-6408-4F07-9A41-215FED9429CD}" destId="{AFF503FC-578A-4184-9F00-7DCD46E5FA5F}" srcOrd="5" destOrd="0" presId="urn:microsoft.com/office/officeart/2005/8/layout/hierarchy6"/>
    <dgm:cxn modelId="{59FFEA0F-6F29-4EAE-BF91-887BC93D3C7F}" type="presParOf" srcId="{AFF503FC-578A-4184-9F00-7DCD46E5FA5F}" destId="{20152BD5-0A39-4583-9584-0EFB1D156B96}" srcOrd="0" destOrd="0" presId="urn:microsoft.com/office/officeart/2005/8/layout/hierarchy6"/>
    <dgm:cxn modelId="{E45E26E6-066D-47AA-925A-154AFD8318B0}" type="presParOf" srcId="{AFF503FC-578A-4184-9F00-7DCD46E5FA5F}" destId="{2BDA3D99-8C77-4E1D-8B9D-D4D1CBE2B46A}" srcOrd="1" destOrd="0" presId="urn:microsoft.com/office/officeart/2005/8/layout/hierarchy6"/>
    <dgm:cxn modelId="{EE4E7A02-F264-49A6-B1C9-E3F06F9497D0}" type="presParOf" srcId="{2BDA3D99-8C77-4E1D-8B9D-D4D1CBE2B46A}" destId="{5FC80709-E9AB-48CA-87F0-9C4FA4F2F1C9}" srcOrd="0" destOrd="0" presId="urn:microsoft.com/office/officeart/2005/8/layout/hierarchy6"/>
    <dgm:cxn modelId="{74BEF5D3-D13A-429A-93E8-7BF1F514EA46}" type="presParOf" srcId="{2BDA3D99-8C77-4E1D-8B9D-D4D1CBE2B46A}" destId="{92D76FAF-B454-49E8-9E88-B92DEF0CAB5C}" srcOrd="1" destOrd="0" presId="urn:microsoft.com/office/officeart/2005/8/layout/hierarchy6"/>
    <dgm:cxn modelId="{245552BB-4712-49D0-BF14-19BDB2BEEC9B}" type="presParOf" srcId="{92D76FAF-B454-49E8-9E88-B92DEF0CAB5C}" destId="{E5132456-CE97-437E-8487-E3EB8685CAAF}" srcOrd="0" destOrd="0" presId="urn:microsoft.com/office/officeart/2005/8/layout/hierarchy6"/>
    <dgm:cxn modelId="{80D05664-1D1A-4D39-903B-B9BE6A3A5C7C}" type="presParOf" srcId="{92D76FAF-B454-49E8-9E88-B92DEF0CAB5C}" destId="{34330B69-724D-4A9E-B74A-83AD27C6B906}" srcOrd="1" destOrd="0" presId="urn:microsoft.com/office/officeart/2005/8/layout/hierarchy6"/>
    <dgm:cxn modelId="{92C1E27A-DEA8-47B6-ABF2-1A59C849BBB9}" type="presParOf" srcId="{1DF9B960-7D28-4A59-B3AE-40AE1D372D68}" destId="{39509AE6-D5BB-42E6-97C5-64C0FE5674DC}" srcOrd="1" destOrd="0" presId="urn:microsoft.com/office/officeart/2005/8/layout/hierarchy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A217DD-8276-4E7B-8A0E-E45C26F041A6}" type="doc">
      <dgm:prSet loTypeId="urn:microsoft.com/office/officeart/2005/8/layout/hierarchy6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2DF16769-B56B-46F2-880B-C435B1114FEE}">
      <dgm:prSet phldrT="[Text]" custT="1"/>
      <dgm:spPr/>
      <dgm:t>
        <a:bodyPr/>
        <a:lstStyle/>
        <a:p>
          <a:r>
            <a:rPr lang="en-US" sz="2000"/>
            <a:t>Sale of assest used for Scientific Research</a:t>
          </a:r>
        </a:p>
      </dgm:t>
    </dgm:pt>
    <dgm:pt modelId="{CD56FA91-E731-420D-9589-9D608E786550}" type="parTrans" cxnId="{9274847E-42DC-4CAB-8960-F8A93B73AE1B}">
      <dgm:prSet/>
      <dgm:spPr/>
      <dgm:t>
        <a:bodyPr/>
        <a:lstStyle/>
        <a:p>
          <a:endParaRPr lang="en-US"/>
        </a:p>
      </dgm:t>
    </dgm:pt>
    <dgm:pt modelId="{0DF72C0E-2A77-4E8F-B963-90FD65C38EE1}" type="sibTrans" cxnId="{9274847E-42DC-4CAB-8960-F8A93B73AE1B}">
      <dgm:prSet/>
      <dgm:spPr/>
      <dgm:t>
        <a:bodyPr/>
        <a:lstStyle/>
        <a:p>
          <a:endParaRPr lang="en-US"/>
        </a:p>
      </dgm:t>
    </dgm:pt>
    <dgm:pt modelId="{B905AA40-CA43-4DA0-B19A-8731A00882C4}">
      <dgm:prSet phldrT="[Text]" custT="1"/>
      <dgm:spPr/>
      <dgm:t>
        <a:bodyPr/>
        <a:lstStyle/>
        <a:p>
          <a:r>
            <a:rPr lang="en-US" sz="1600"/>
            <a:t>Sold without using for other purpose</a:t>
          </a:r>
        </a:p>
      </dgm:t>
    </dgm:pt>
    <dgm:pt modelId="{4DE8292E-7354-4FA3-9CD1-D13E01B7B7C3}" type="parTrans" cxnId="{F61D03BA-B43F-48E4-B1BA-A15D4D4A9542}">
      <dgm:prSet/>
      <dgm:spPr/>
      <dgm:t>
        <a:bodyPr/>
        <a:lstStyle/>
        <a:p>
          <a:endParaRPr lang="en-US"/>
        </a:p>
      </dgm:t>
    </dgm:pt>
    <dgm:pt modelId="{3BC8E465-64A3-47BE-859C-9AE05492D60C}" type="sibTrans" cxnId="{F61D03BA-B43F-48E4-B1BA-A15D4D4A9542}">
      <dgm:prSet/>
      <dgm:spPr/>
      <dgm:t>
        <a:bodyPr/>
        <a:lstStyle/>
        <a:p>
          <a:endParaRPr lang="en-US"/>
        </a:p>
      </dgm:t>
    </dgm:pt>
    <dgm:pt modelId="{3C049D78-BFED-4E45-8177-296C878EA1E3}">
      <dgm:prSet phldrT="[Text]" custT="1"/>
      <dgm:spPr/>
      <dgm:t>
        <a:bodyPr/>
        <a:lstStyle/>
        <a:p>
          <a:r>
            <a:rPr lang="en-US" sz="1050"/>
            <a:t>Net sale price or cost of assest which was earlier allowed as deduction u/s sec 35 which is less, shall be treated as business income of p/y in which such assest sold. Excess of sale price over cost will be subject to provisions of capital gains. It is not relevent whether business was in existence in p/y or not.</a:t>
          </a:r>
        </a:p>
      </dgm:t>
    </dgm:pt>
    <dgm:pt modelId="{1BE454A9-F418-488B-BA61-6F94FB0A91BF}" type="parTrans" cxnId="{8D971FBF-42CA-4FA1-8CE9-BECC1E9C8A86}">
      <dgm:prSet/>
      <dgm:spPr/>
      <dgm:t>
        <a:bodyPr/>
        <a:lstStyle/>
        <a:p>
          <a:endParaRPr lang="en-US"/>
        </a:p>
      </dgm:t>
    </dgm:pt>
    <dgm:pt modelId="{4CF3C225-AC96-4D48-8C12-A7B57B2570F9}" type="sibTrans" cxnId="{8D971FBF-42CA-4FA1-8CE9-BECC1E9C8A86}">
      <dgm:prSet/>
      <dgm:spPr/>
      <dgm:t>
        <a:bodyPr/>
        <a:lstStyle/>
        <a:p>
          <a:endParaRPr lang="en-US"/>
        </a:p>
      </dgm:t>
    </dgm:pt>
    <dgm:pt modelId="{10663B00-726D-4DBB-8816-5FCA8791AB4D}">
      <dgm:prSet phldrT="[Text]" custT="1"/>
      <dgm:spPr/>
      <dgm:t>
        <a:bodyPr/>
        <a:lstStyle/>
        <a:p>
          <a:r>
            <a:rPr lang="en-US" sz="1600"/>
            <a:t>Sold after using for business purpose</a:t>
          </a:r>
        </a:p>
      </dgm:t>
    </dgm:pt>
    <dgm:pt modelId="{318B2D27-7886-4641-B530-7B7C912C7564}" type="parTrans" cxnId="{920E9054-4DD5-4BD1-8911-50770567E73B}">
      <dgm:prSet/>
      <dgm:spPr/>
      <dgm:t>
        <a:bodyPr/>
        <a:lstStyle/>
        <a:p>
          <a:endParaRPr lang="en-US"/>
        </a:p>
      </dgm:t>
    </dgm:pt>
    <dgm:pt modelId="{B2E6F2E7-DD5B-458C-929B-2626A2FEBCF0}" type="sibTrans" cxnId="{920E9054-4DD5-4BD1-8911-50770567E73B}">
      <dgm:prSet/>
      <dgm:spPr/>
      <dgm:t>
        <a:bodyPr/>
        <a:lstStyle/>
        <a:p>
          <a:endParaRPr lang="en-US"/>
        </a:p>
      </dgm:t>
    </dgm:pt>
    <dgm:pt modelId="{EE8DF1B6-102A-4269-AD8A-62F4158B3B4D}">
      <dgm:prSet phldrT="[Text]" custT="1"/>
      <dgm:spPr/>
      <dgm:t>
        <a:bodyPr/>
        <a:lstStyle/>
        <a:p>
          <a:r>
            <a:rPr lang="en-US" sz="1050"/>
            <a:t>Assest include in relevent block at nil value. When this assest is sold,deduct the money payable from the block in which such assest was earlier included.</a:t>
          </a:r>
        </a:p>
      </dgm:t>
    </dgm:pt>
    <dgm:pt modelId="{283067DA-CFA6-4AB0-BF61-8F93F61F37CF}" type="parTrans" cxnId="{B5ED5832-1038-41B2-A45F-00591955086F}">
      <dgm:prSet/>
      <dgm:spPr/>
      <dgm:t>
        <a:bodyPr/>
        <a:lstStyle/>
        <a:p>
          <a:endParaRPr lang="en-US"/>
        </a:p>
      </dgm:t>
    </dgm:pt>
    <dgm:pt modelId="{ADB1344C-A9FD-452C-A192-6368E21A0A42}" type="sibTrans" cxnId="{B5ED5832-1038-41B2-A45F-00591955086F}">
      <dgm:prSet/>
      <dgm:spPr/>
      <dgm:t>
        <a:bodyPr/>
        <a:lstStyle/>
        <a:p>
          <a:endParaRPr lang="en-US"/>
        </a:p>
      </dgm:t>
    </dgm:pt>
    <dgm:pt modelId="{4EBF8BBC-7999-4625-AC5D-375A9B7AE1FE}" type="pres">
      <dgm:prSet presAssocID="{D5A217DD-8276-4E7B-8A0E-E45C26F041A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ABE0109-3F53-49B1-983B-314B67772AD2}" type="pres">
      <dgm:prSet presAssocID="{D5A217DD-8276-4E7B-8A0E-E45C26F041A6}" presName="hierFlow" presStyleCnt="0"/>
      <dgm:spPr/>
      <dgm:t>
        <a:bodyPr/>
        <a:lstStyle/>
        <a:p>
          <a:endParaRPr lang="en-US"/>
        </a:p>
      </dgm:t>
    </dgm:pt>
    <dgm:pt modelId="{D92CD9B6-4C7E-416D-ADEF-C02EBCFDE075}" type="pres">
      <dgm:prSet presAssocID="{D5A217DD-8276-4E7B-8A0E-E45C26F041A6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2882EA9-5019-4491-9D72-70C0065651DE}" type="pres">
      <dgm:prSet presAssocID="{2DF16769-B56B-46F2-880B-C435B1114FEE}" presName="Name14" presStyleCnt="0"/>
      <dgm:spPr/>
      <dgm:t>
        <a:bodyPr/>
        <a:lstStyle/>
        <a:p>
          <a:endParaRPr lang="en-US"/>
        </a:p>
      </dgm:t>
    </dgm:pt>
    <dgm:pt modelId="{1BBFF79E-2157-4652-9682-81667799E5BC}" type="pres">
      <dgm:prSet presAssocID="{2DF16769-B56B-46F2-880B-C435B1114FEE}" presName="level1Shape" presStyleLbl="node0" presStyleIdx="0" presStyleCnt="1" custScaleX="74316" custScaleY="613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D6514D-C870-45D9-9894-B2D65B79C476}" type="pres">
      <dgm:prSet presAssocID="{2DF16769-B56B-46F2-880B-C435B1114FEE}" presName="hierChild2" presStyleCnt="0"/>
      <dgm:spPr/>
      <dgm:t>
        <a:bodyPr/>
        <a:lstStyle/>
        <a:p>
          <a:endParaRPr lang="en-US"/>
        </a:p>
      </dgm:t>
    </dgm:pt>
    <dgm:pt modelId="{8D62A13B-C93D-4D0A-972F-091C5146BFA4}" type="pres">
      <dgm:prSet presAssocID="{4DE8292E-7354-4FA3-9CD1-D13E01B7B7C3}" presName="Name19" presStyleLbl="parChTrans1D2" presStyleIdx="0" presStyleCnt="2"/>
      <dgm:spPr/>
      <dgm:t>
        <a:bodyPr/>
        <a:lstStyle/>
        <a:p>
          <a:endParaRPr lang="en-US"/>
        </a:p>
      </dgm:t>
    </dgm:pt>
    <dgm:pt modelId="{EE0C252D-874F-4E76-A7CF-F7923F4EF178}" type="pres">
      <dgm:prSet presAssocID="{B905AA40-CA43-4DA0-B19A-8731A00882C4}" presName="Name21" presStyleCnt="0"/>
      <dgm:spPr/>
      <dgm:t>
        <a:bodyPr/>
        <a:lstStyle/>
        <a:p>
          <a:endParaRPr lang="en-US"/>
        </a:p>
      </dgm:t>
    </dgm:pt>
    <dgm:pt modelId="{9EAB3BE0-F956-40F5-A5BF-EF445B34F69F}" type="pres">
      <dgm:prSet presAssocID="{B905AA40-CA43-4DA0-B19A-8731A00882C4}" presName="level2Shape" presStyleLbl="node2" presStyleIdx="0" presStyleCnt="2" custScaleX="69770" custScaleY="60595" custLinFactNeighborX="-6318"/>
      <dgm:spPr/>
      <dgm:t>
        <a:bodyPr/>
        <a:lstStyle/>
        <a:p>
          <a:endParaRPr lang="en-US"/>
        </a:p>
      </dgm:t>
    </dgm:pt>
    <dgm:pt modelId="{BE797F84-9902-4E59-BEF7-692C45FD02DB}" type="pres">
      <dgm:prSet presAssocID="{B905AA40-CA43-4DA0-B19A-8731A00882C4}" presName="hierChild3" presStyleCnt="0"/>
      <dgm:spPr/>
      <dgm:t>
        <a:bodyPr/>
        <a:lstStyle/>
        <a:p>
          <a:endParaRPr lang="en-US"/>
        </a:p>
      </dgm:t>
    </dgm:pt>
    <dgm:pt modelId="{AD7C0108-6762-4568-8877-4C5512CA6175}" type="pres">
      <dgm:prSet presAssocID="{1BE454A9-F418-488B-BA61-6F94FB0A91BF}" presName="Name19" presStyleLbl="parChTrans1D3" presStyleIdx="0" presStyleCnt="2"/>
      <dgm:spPr/>
      <dgm:t>
        <a:bodyPr/>
        <a:lstStyle/>
        <a:p>
          <a:endParaRPr lang="en-US"/>
        </a:p>
      </dgm:t>
    </dgm:pt>
    <dgm:pt modelId="{B23C9C47-D42C-4A3A-BB69-319C4F3081E1}" type="pres">
      <dgm:prSet presAssocID="{3C049D78-BFED-4E45-8177-296C878EA1E3}" presName="Name21" presStyleCnt="0"/>
      <dgm:spPr/>
      <dgm:t>
        <a:bodyPr/>
        <a:lstStyle/>
        <a:p>
          <a:endParaRPr lang="en-US"/>
        </a:p>
      </dgm:t>
    </dgm:pt>
    <dgm:pt modelId="{2054A7B3-6C53-4D6A-9E42-6C6855B0D015}" type="pres">
      <dgm:prSet presAssocID="{3C049D78-BFED-4E45-8177-296C878EA1E3}" presName="level2Shape" presStyleLbl="node3" presStyleIdx="0" presStyleCnt="2" custScaleX="82117" custScaleY="69987" custLinFactNeighborX="-6613" custLinFactNeighborY="-24044"/>
      <dgm:spPr/>
      <dgm:t>
        <a:bodyPr/>
        <a:lstStyle/>
        <a:p>
          <a:endParaRPr lang="en-US"/>
        </a:p>
      </dgm:t>
    </dgm:pt>
    <dgm:pt modelId="{10FCF1D3-5959-4BB4-BC7D-98D9CFEEDC00}" type="pres">
      <dgm:prSet presAssocID="{3C049D78-BFED-4E45-8177-296C878EA1E3}" presName="hierChild3" presStyleCnt="0"/>
      <dgm:spPr/>
      <dgm:t>
        <a:bodyPr/>
        <a:lstStyle/>
        <a:p>
          <a:endParaRPr lang="en-US"/>
        </a:p>
      </dgm:t>
    </dgm:pt>
    <dgm:pt modelId="{05D3123E-DF20-4CA2-ABBB-576A22CC7153}" type="pres">
      <dgm:prSet presAssocID="{318B2D27-7886-4641-B530-7B7C912C7564}" presName="Name19" presStyleLbl="parChTrans1D2" presStyleIdx="1" presStyleCnt="2"/>
      <dgm:spPr/>
      <dgm:t>
        <a:bodyPr/>
        <a:lstStyle/>
        <a:p>
          <a:endParaRPr lang="en-US"/>
        </a:p>
      </dgm:t>
    </dgm:pt>
    <dgm:pt modelId="{59D5F9B3-EC1A-4BF7-95F7-736BA4D25184}" type="pres">
      <dgm:prSet presAssocID="{10663B00-726D-4DBB-8816-5FCA8791AB4D}" presName="Name21" presStyleCnt="0"/>
      <dgm:spPr/>
      <dgm:t>
        <a:bodyPr/>
        <a:lstStyle/>
        <a:p>
          <a:endParaRPr lang="en-US"/>
        </a:p>
      </dgm:t>
    </dgm:pt>
    <dgm:pt modelId="{6CFF293C-ACBC-448D-B9F9-445F964DFFBD}" type="pres">
      <dgm:prSet presAssocID="{10663B00-726D-4DBB-8816-5FCA8791AB4D}" presName="level2Shape" presStyleLbl="node2" presStyleIdx="1" presStyleCnt="2" custScaleX="69001" custScaleY="63825" custLinFactNeighborX="7582"/>
      <dgm:spPr/>
      <dgm:t>
        <a:bodyPr/>
        <a:lstStyle/>
        <a:p>
          <a:endParaRPr lang="en-US"/>
        </a:p>
      </dgm:t>
    </dgm:pt>
    <dgm:pt modelId="{8CE2CA88-650D-43BA-A108-DFF5323D1C9B}" type="pres">
      <dgm:prSet presAssocID="{10663B00-726D-4DBB-8816-5FCA8791AB4D}" presName="hierChild3" presStyleCnt="0"/>
      <dgm:spPr/>
      <dgm:t>
        <a:bodyPr/>
        <a:lstStyle/>
        <a:p>
          <a:endParaRPr lang="en-US"/>
        </a:p>
      </dgm:t>
    </dgm:pt>
    <dgm:pt modelId="{B1B704C7-1CD3-4060-BA5F-81EE4EA9CBDE}" type="pres">
      <dgm:prSet presAssocID="{283067DA-CFA6-4AB0-BF61-8F93F61F37CF}" presName="Name19" presStyleLbl="parChTrans1D3" presStyleIdx="1" presStyleCnt="2"/>
      <dgm:spPr/>
      <dgm:t>
        <a:bodyPr/>
        <a:lstStyle/>
        <a:p>
          <a:endParaRPr lang="en-US"/>
        </a:p>
      </dgm:t>
    </dgm:pt>
    <dgm:pt modelId="{25B413E4-671B-4206-AF09-6296B5B5A20B}" type="pres">
      <dgm:prSet presAssocID="{EE8DF1B6-102A-4269-AD8A-62F4158B3B4D}" presName="Name21" presStyleCnt="0"/>
      <dgm:spPr/>
      <dgm:t>
        <a:bodyPr/>
        <a:lstStyle/>
        <a:p>
          <a:endParaRPr lang="en-US"/>
        </a:p>
      </dgm:t>
    </dgm:pt>
    <dgm:pt modelId="{89D5484E-3FD6-48F3-BD81-24F830AA9AD2}" type="pres">
      <dgm:prSet presAssocID="{EE8DF1B6-102A-4269-AD8A-62F4158B3B4D}" presName="level2Shape" presStyleLbl="node3" presStyleIdx="1" presStyleCnt="2" custScaleX="78886" custScaleY="69463" custLinFactNeighborX="7516" custLinFactNeighborY="-20927"/>
      <dgm:spPr/>
      <dgm:t>
        <a:bodyPr/>
        <a:lstStyle/>
        <a:p>
          <a:endParaRPr lang="en-US"/>
        </a:p>
      </dgm:t>
    </dgm:pt>
    <dgm:pt modelId="{6309A4AE-D2D4-4723-BB0A-D2FD32A4BCB2}" type="pres">
      <dgm:prSet presAssocID="{EE8DF1B6-102A-4269-AD8A-62F4158B3B4D}" presName="hierChild3" presStyleCnt="0"/>
      <dgm:spPr/>
      <dgm:t>
        <a:bodyPr/>
        <a:lstStyle/>
        <a:p>
          <a:endParaRPr lang="en-US"/>
        </a:p>
      </dgm:t>
    </dgm:pt>
    <dgm:pt modelId="{03B2B715-E829-44C1-B6C7-EAA2CFBE4352}" type="pres">
      <dgm:prSet presAssocID="{D5A217DD-8276-4E7B-8A0E-E45C26F041A6}" presName="bgShapesFlow" presStyleCnt="0"/>
      <dgm:spPr/>
      <dgm:t>
        <a:bodyPr/>
        <a:lstStyle/>
        <a:p>
          <a:endParaRPr lang="en-US"/>
        </a:p>
      </dgm:t>
    </dgm:pt>
  </dgm:ptLst>
  <dgm:cxnLst>
    <dgm:cxn modelId="{F61D03BA-B43F-48E4-B1BA-A15D4D4A9542}" srcId="{2DF16769-B56B-46F2-880B-C435B1114FEE}" destId="{B905AA40-CA43-4DA0-B19A-8731A00882C4}" srcOrd="0" destOrd="0" parTransId="{4DE8292E-7354-4FA3-9CD1-D13E01B7B7C3}" sibTransId="{3BC8E465-64A3-47BE-859C-9AE05492D60C}"/>
    <dgm:cxn modelId="{BFE4277B-9798-445A-BA79-9991197941CD}" type="presOf" srcId="{4DE8292E-7354-4FA3-9CD1-D13E01B7B7C3}" destId="{8D62A13B-C93D-4D0A-972F-091C5146BFA4}" srcOrd="0" destOrd="0" presId="urn:microsoft.com/office/officeart/2005/8/layout/hierarchy6"/>
    <dgm:cxn modelId="{785B024D-6CF3-4EF7-B162-263B0170B4FE}" type="presOf" srcId="{D5A217DD-8276-4E7B-8A0E-E45C26F041A6}" destId="{4EBF8BBC-7999-4625-AC5D-375A9B7AE1FE}" srcOrd="0" destOrd="0" presId="urn:microsoft.com/office/officeart/2005/8/layout/hierarchy6"/>
    <dgm:cxn modelId="{9274847E-42DC-4CAB-8960-F8A93B73AE1B}" srcId="{D5A217DD-8276-4E7B-8A0E-E45C26F041A6}" destId="{2DF16769-B56B-46F2-880B-C435B1114FEE}" srcOrd="0" destOrd="0" parTransId="{CD56FA91-E731-420D-9589-9D608E786550}" sibTransId="{0DF72C0E-2A77-4E8F-B963-90FD65C38EE1}"/>
    <dgm:cxn modelId="{32EBCA5C-D002-4DFC-823C-68056EAAF66F}" type="presOf" srcId="{10663B00-726D-4DBB-8816-5FCA8791AB4D}" destId="{6CFF293C-ACBC-448D-B9F9-445F964DFFBD}" srcOrd="0" destOrd="0" presId="urn:microsoft.com/office/officeart/2005/8/layout/hierarchy6"/>
    <dgm:cxn modelId="{920E9054-4DD5-4BD1-8911-50770567E73B}" srcId="{2DF16769-B56B-46F2-880B-C435B1114FEE}" destId="{10663B00-726D-4DBB-8816-5FCA8791AB4D}" srcOrd="1" destOrd="0" parTransId="{318B2D27-7886-4641-B530-7B7C912C7564}" sibTransId="{B2E6F2E7-DD5B-458C-929B-2626A2FEBCF0}"/>
    <dgm:cxn modelId="{F532FCD8-E604-4840-AB4C-B4432F3D2394}" type="presOf" srcId="{B905AA40-CA43-4DA0-B19A-8731A00882C4}" destId="{9EAB3BE0-F956-40F5-A5BF-EF445B34F69F}" srcOrd="0" destOrd="0" presId="urn:microsoft.com/office/officeart/2005/8/layout/hierarchy6"/>
    <dgm:cxn modelId="{34083D95-B30C-46D5-8D18-63CF0AD80C3C}" type="presOf" srcId="{283067DA-CFA6-4AB0-BF61-8F93F61F37CF}" destId="{B1B704C7-1CD3-4060-BA5F-81EE4EA9CBDE}" srcOrd="0" destOrd="0" presId="urn:microsoft.com/office/officeart/2005/8/layout/hierarchy6"/>
    <dgm:cxn modelId="{EFFB650A-90B8-460C-8FAD-2A0633F9354C}" type="presOf" srcId="{1BE454A9-F418-488B-BA61-6F94FB0A91BF}" destId="{AD7C0108-6762-4568-8877-4C5512CA6175}" srcOrd="0" destOrd="0" presId="urn:microsoft.com/office/officeart/2005/8/layout/hierarchy6"/>
    <dgm:cxn modelId="{B5ED5832-1038-41B2-A45F-00591955086F}" srcId="{10663B00-726D-4DBB-8816-5FCA8791AB4D}" destId="{EE8DF1B6-102A-4269-AD8A-62F4158B3B4D}" srcOrd="0" destOrd="0" parTransId="{283067DA-CFA6-4AB0-BF61-8F93F61F37CF}" sibTransId="{ADB1344C-A9FD-452C-A192-6368E21A0A42}"/>
    <dgm:cxn modelId="{6D056390-015E-4114-852D-8DE74059CFD0}" type="presOf" srcId="{3C049D78-BFED-4E45-8177-296C878EA1E3}" destId="{2054A7B3-6C53-4D6A-9E42-6C6855B0D015}" srcOrd="0" destOrd="0" presId="urn:microsoft.com/office/officeart/2005/8/layout/hierarchy6"/>
    <dgm:cxn modelId="{8D971FBF-42CA-4FA1-8CE9-BECC1E9C8A86}" srcId="{B905AA40-CA43-4DA0-B19A-8731A00882C4}" destId="{3C049D78-BFED-4E45-8177-296C878EA1E3}" srcOrd="0" destOrd="0" parTransId="{1BE454A9-F418-488B-BA61-6F94FB0A91BF}" sibTransId="{4CF3C225-AC96-4D48-8C12-A7B57B2570F9}"/>
    <dgm:cxn modelId="{E715EDBF-5A8C-4234-97D4-AFBB1465B2DC}" type="presOf" srcId="{EE8DF1B6-102A-4269-AD8A-62F4158B3B4D}" destId="{89D5484E-3FD6-48F3-BD81-24F830AA9AD2}" srcOrd="0" destOrd="0" presId="urn:microsoft.com/office/officeart/2005/8/layout/hierarchy6"/>
    <dgm:cxn modelId="{B28BDF29-6465-418A-8677-52F198B3A5F2}" type="presOf" srcId="{318B2D27-7886-4641-B530-7B7C912C7564}" destId="{05D3123E-DF20-4CA2-ABBB-576A22CC7153}" srcOrd="0" destOrd="0" presId="urn:microsoft.com/office/officeart/2005/8/layout/hierarchy6"/>
    <dgm:cxn modelId="{0257536F-B685-4BB7-897A-E0959A0B38F4}" type="presOf" srcId="{2DF16769-B56B-46F2-880B-C435B1114FEE}" destId="{1BBFF79E-2157-4652-9682-81667799E5BC}" srcOrd="0" destOrd="0" presId="urn:microsoft.com/office/officeart/2005/8/layout/hierarchy6"/>
    <dgm:cxn modelId="{19B80D5B-FE71-45E0-B727-5D9F7BF3A74D}" type="presParOf" srcId="{4EBF8BBC-7999-4625-AC5D-375A9B7AE1FE}" destId="{AABE0109-3F53-49B1-983B-314B67772AD2}" srcOrd="0" destOrd="0" presId="urn:microsoft.com/office/officeart/2005/8/layout/hierarchy6"/>
    <dgm:cxn modelId="{1C0FF52E-77F6-42A9-8C69-E0381D2A56D5}" type="presParOf" srcId="{AABE0109-3F53-49B1-983B-314B67772AD2}" destId="{D92CD9B6-4C7E-416D-ADEF-C02EBCFDE075}" srcOrd="0" destOrd="0" presId="urn:microsoft.com/office/officeart/2005/8/layout/hierarchy6"/>
    <dgm:cxn modelId="{5F42F26B-1AA8-40FA-AEB3-8F01C910B910}" type="presParOf" srcId="{D92CD9B6-4C7E-416D-ADEF-C02EBCFDE075}" destId="{22882EA9-5019-4491-9D72-70C0065651DE}" srcOrd="0" destOrd="0" presId="urn:microsoft.com/office/officeart/2005/8/layout/hierarchy6"/>
    <dgm:cxn modelId="{DF333B75-0560-4DEE-8B53-4425A6758BAA}" type="presParOf" srcId="{22882EA9-5019-4491-9D72-70C0065651DE}" destId="{1BBFF79E-2157-4652-9682-81667799E5BC}" srcOrd="0" destOrd="0" presId="urn:microsoft.com/office/officeart/2005/8/layout/hierarchy6"/>
    <dgm:cxn modelId="{F1A7A543-0FCE-4A4A-A4F9-1B515BB293F5}" type="presParOf" srcId="{22882EA9-5019-4491-9D72-70C0065651DE}" destId="{CED6514D-C870-45D9-9894-B2D65B79C476}" srcOrd="1" destOrd="0" presId="urn:microsoft.com/office/officeart/2005/8/layout/hierarchy6"/>
    <dgm:cxn modelId="{35E4AF38-8805-4DCF-A4E7-B1FEDF9AA4B8}" type="presParOf" srcId="{CED6514D-C870-45D9-9894-B2D65B79C476}" destId="{8D62A13B-C93D-4D0A-972F-091C5146BFA4}" srcOrd="0" destOrd="0" presId="urn:microsoft.com/office/officeart/2005/8/layout/hierarchy6"/>
    <dgm:cxn modelId="{290FC6FB-7D35-4112-A324-A231AA7EB666}" type="presParOf" srcId="{CED6514D-C870-45D9-9894-B2D65B79C476}" destId="{EE0C252D-874F-4E76-A7CF-F7923F4EF178}" srcOrd="1" destOrd="0" presId="urn:microsoft.com/office/officeart/2005/8/layout/hierarchy6"/>
    <dgm:cxn modelId="{2F3C80FF-12D0-42F3-96B9-85C59F493DF7}" type="presParOf" srcId="{EE0C252D-874F-4E76-A7CF-F7923F4EF178}" destId="{9EAB3BE0-F956-40F5-A5BF-EF445B34F69F}" srcOrd="0" destOrd="0" presId="urn:microsoft.com/office/officeart/2005/8/layout/hierarchy6"/>
    <dgm:cxn modelId="{F0205DD5-2586-4BE1-8FF9-EC248AB2649C}" type="presParOf" srcId="{EE0C252D-874F-4E76-A7CF-F7923F4EF178}" destId="{BE797F84-9902-4E59-BEF7-692C45FD02DB}" srcOrd="1" destOrd="0" presId="urn:microsoft.com/office/officeart/2005/8/layout/hierarchy6"/>
    <dgm:cxn modelId="{007CA6BF-6024-46C4-ADE8-6513A81C195F}" type="presParOf" srcId="{BE797F84-9902-4E59-BEF7-692C45FD02DB}" destId="{AD7C0108-6762-4568-8877-4C5512CA6175}" srcOrd="0" destOrd="0" presId="urn:microsoft.com/office/officeart/2005/8/layout/hierarchy6"/>
    <dgm:cxn modelId="{8555E577-1F72-4B12-BB56-C57766C63FB0}" type="presParOf" srcId="{BE797F84-9902-4E59-BEF7-692C45FD02DB}" destId="{B23C9C47-D42C-4A3A-BB69-319C4F3081E1}" srcOrd="1" destOrd="0" presId="urn:microsoft.com/office/officeart/2005/8/layout/hierarchy6"/>
    <dgm:cxn modelId="{696301DB-AB48-40D9-BED5-FFF50578B9C3}" type="presParOf" srcId="{B23C9C47-D42C-4A3A-BB69-319C4F3081E1}" destId="{2054A7B3-6C53-4D6A-9E42-6C6855B0D015}" srcOrd="0" destOrd="0" presId="urn:microsoft.com/office/officeart/2005/8/layout/hierarchy6"/>
    <dgm:cxn modelId="{7842D1E0-2639-4F74-BD41-6D3B4EA361D3}" type="presParOf" srcId="{B23C9C47-D42C-4A3A-BB69-319C4F3081E1}" destId="{10FCF1D3-5959-4BB4-BC7D-98D9CFEEDC00}" srcOrd="1" destOrd="0" presId="urn:microsoft.com/office/officeart/2005/8/layout/hierarchy6"/>
    <dgm:cxn modelId="{95000CF8-7458-46B9-824B-7A1F5ED110C9}" type="presParOf" srcId="{CED6514D-C870-45D9-9894-B2D65B79C476}" destId="{05D3123E-DF20-4CA2-ABBB-576A22CC7153}" srcOrd="2" destOrd="0" presId="urn:microsoft.com/office/officeart/2005/8/layout/hierarchy6"/>
    <dgm:cxn modelId="{43ECF98F-CF29-42B8-B92D-CB1B592F7F81}" type="presParOf" srcId="{CED6514D-C870-45D9-9894-B2D65B79C476}" destId="{59D5F9B3-EC1A-4BF7-95F7-736BA4D25184}" srcOrd="3" destOrd="0" presId="urn:microsoft.com/office/officeart/2005/8/layout/hierarchy6"/>
    <dgm:cxn modelId="{CBFFE95B-6436-478B-A7BB-F05B010F1289}" type="presParOf" srcId="{59D5F9B3-EC1A-4BF7-95F7-736BA4D25184}" destId="{6CFF293C-ACBC-448D-B9F9-445F964DFFBD}" srcOrd="0" destOrd="0" presId="urn:microsoft.com/office/officeart/2005/8/layout/hierarchy6"/>
    <dgm:cxn modelId="{9979F9BB-223F-4ADF-882E-D4F0981074E3}" type="presParOf" srcId="{59D5F9B3-EC1A-4BF7-95F7-736BA4D25184}" destId="{8CE2CA88-650D-43BA-A108-DFF5323D1C9B}" srcOrd="1" destOrd="0" presId="urn:microsoft.com/office/officeart/2005/8/layout/hierarchy6"/>
    <dgm:cxn modelId="{C0C1DF5E-FE6E-4CED-B7A6-54FC6F8E0614}" type="presParOf" srcId="{8CE2CA88-650D-43BA-A108-DFF5323D1C9B}" destId="{B1B704C7-1CD3-4060-BA5F-81EE4EA9CBDE}" srcOrd="0" destOrd="0" presId="urn:microsoft.com/office/officeart/2005/8/layout/hierarchy6"/>
    <dgm:cxn modelId="{C2FDCDD9-EC20-460C-B2D8-3C3C0896755A}" type="presParOf" srcId="{8CE2CA88-650D-43BA-A108-DFF5323D1C9B}" destId="{25B413E4-671B-4206-AF09-6296B5B5A20B}" srcOrd="1" destOrd="0" presId="urn:microsoft.com/office/officeart/2005/8/layout/hierarchy6"/>
    <dgm:cxn modelId="{94504C89-1A3A-47AF-92DF-15650DD64EE8}" type="presParOf" srcId="{25B413E4-671B-4206-AF09-6296B5B5A20B}" destId="{89D5484E-3FD6-48F3-BD81-24F830AA9AD2}" srcOrd="0" destOrd="0" presId="urn:microsoft.com/office/officeart/2005/8/layout/hierarchy6"/>
    <dgm:cxn modelId="{6E9B6C34-D2C8-439F-B1F7-3A316D550F83}" type="presParOf" srcId="{25B413E4-671B-4206-AF09-6296B5B5A20B}" destId="{6309A4AE-D2D4-4723-BB0A-D2FD32A4BCB2}" srcOrd="1" destOrd="0" presId="urn:microsoft.com/office/officeart/2005/8/layout/hierarchy6"/>
    <dgm:cxn modelId="{721C77F3-3617-4D49-AEBC-FD9408AB462F}" type="presParOf" srcId="{4EBF8BBC-7999-4625-AC5D-375A9B7AE1FE}" destId="{03B2B715-E829-44C1-B6C7-EAA2CFBE4352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5E1A06069149658AF95E9C1ED64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5EB7-3A04-4ACD-AB42-784E61DA7FF8}"/>
      </w:docPartPr>
      <w:docPartBody>
        <w:p w:rsidR="00CA0B8B" w:rsidRDefault="00F63FB1" w:rsidP="00F63FB1">
          <w:pPr>
            <w:pStyle w:val="2A5E1A06069149658AF95E9C1ED643F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63FB1"/>
    <w:rsid w:val="00630E4A"/>
    <w:rsid w:val="006F18BA"/>
    <w:rsid w:val="00CA0B8B"/>
    <w:rsid w:val="00CC5695"/>
    <w:rsid w:val="00F6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49110660A745F99258F9007F380DEB">
    <w:name w:val="3049110660A745F99258F9007F380DEB"/>
    <w:rsid w:val="00F63FB1"/>
  </w:style>
  <w:style w:type="paragraph" w:customStyle="1" w:styleId="6E6E3CBAA1C642008DDFA4800B1069B8">
    <w:name w:val="6E6E3CBAA1C642008DDFA4800B1069B8"/>
    <w:rsid w:val="00F63FB1"/>
  </w:style>
  <w:style w:type="paragraph" w:customStyle="1" w:styleId="FF8C7744D8C84E35856782F49F909665">
    <w:name w:val="FF8C7744D8C84E35856782F49F909665"/>
    <w:rsid w:val="00F63FB1"/>
  </w:style>
  <w:style w:type="paragraph" w:customStyle="1" w:styleId="2A5E1A06069149658AF95E9C1ED643FA">
    <w:name w:val="2A5E1A06069149658AF95E9C1ED643FA"/>
    <w:rsid w:val="00F63F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1931-9DF9-4A8A-A3A8-EEAF159C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Research (Sec 35)</dc:title>
  <dc:subject/>
  <dc:creator>Admin</dc:creator>
  <cp:keywords/>
  <dc:description/>
  <cp:lastModifiedBy>Admin</cp:lastModifiedBy>
  <cp:revision>13</cp:revision>
  <dcterms:created xsi:type="dcterms:W3CDTF">2009-05-04T13:56:00Z</dcterms:created>
  <dcterms:modified xsi:type="dcterms:W3CDTF">2009-05-04T15:01:00Z</dcterms:modified>
</cp:coreProperties>
</file>